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EF" w:rsidRPr="0000288C" w:rsidRDefault="003B26EF" w:rsidP="005806E4">
      <w:pPr>
        <w:pStyle w:val="ConsPlusTitle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F1B59" w:rsidRPr="0000288C" w:rsidTr="00F00A7D">
        <w:trPr>
          <w:trHeight w:val="1430"/>
        </w:trPr>
        <w:tc>
          <w:tcPr>
            <w:tcW w:w="3969" w:type="dxa"/>
          </w:tcPr>
          <w:p w:rsidR="00EF1B59" w:rsidRPr="0000288C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  <w:lang w:val="tt-RU"/>
              </w:rPr>
            </w:pPr>
            <w:r w:rsidRPr="0000288C">
              <w:rPr>
                <w:color w:val="000000" w:themeColor="text1"/>
                <w:sz w:val="28"/>
                <w:szCs w:val="26"/>
                <w:lang w:val="tt-RU"/>
              </w:rPr>
              <w:t xml:space="preserve">МИНИСТЕРСТВО 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00288C">
              <w:rPr>
                <w:color w:val="000000" w:themeColor="text1"/>
                <w:sz w:val="28"/>
                <w:szCs w:val="26"/>
                <w:lang w:val="tt-RU"/>
              </w:rPr>
              <w:t>ТРУДА,  ЗАНЯТОСТИ И  СО</w:t>
            </w:r>
            <w:r w:rsidRPr="0000288C">
              <w:rPr>
                <w:color w:val="000000" w:themeColor="text1"/>
                <w:sz w:val="28"/>
                <w:szCs w:val="26"/>
              </w:rPr>
              <w:t xml:space="preserve">ЦИАЛЬНОЙ  ЗАЩИТЫ РЕСПУБЛИКИ  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00288C">
              <w:rPr>
                <w:color w:val="000000" w:themeColor="text1"/>
                <w:sz w:val="28"/>
                <w:szCs w:val="26"/>
              </w:rPr>
              <w:t>ТАТАРСТАН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10"/>
              </w:rPr>
            </w:pPr>
          </w:p>
          <w:p w:rsidR="00EF1B59" w:rsidRPr="0000288C" w:rsidRDefault="00EF1B59" w:rsidP="005806E4">
            <w:pPr>
              <w:widowControl w:val="0"/>
              <w:jc w:val="center"/>
              <w:rPr>
                <w:b/>
                <w:color w:val="000000" w:themeColor="text1"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EF1B59" w:rsidRPr="0000288C" w:rsidRDefault="00E36C23" w:rsidP="005806E4">
            <w:pPr>
              <w:widowControl w:val="0"/>
              <w:ind w:left="-108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00288C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1B59" w:rsidRPr="0000288C" w:rsidRDefault="00EF1B59" w:rsidP="005806E4">
            <w:pPr>
              <w:widowControl w:val="0"/>
              <w:rPr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EF1B59" w:rsidRPr="0000288C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00288C">
              <w:rPr>
                <w:color w:val="000000" w:themeColor="text1"/>
                <w:sz w:val="28"/>
                <w:szCs w:val="26"/>
                <w:lang w:val="tt-RU"/>
              </w:rPr>
              <w:t xml:space="preserve"> </w:t>
            </w:r>
            <w:r w:rsidRPr="0000288C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00288C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00288C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EF1B59" w:rsidRPr="0000288C" w:rsidRDefault="00EF1B59" w:rsidP="005806E4">
            <w:pPr>
              <w:widowControl w:val="0"/>
              <w:rPr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  <w:tr w:rsidR="00EF1B59" w:rsidRPr="0000288C" w:rsidTr="00F00A7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EF1B59" w:rsidRPr="0000288C" w:rsidRDefault="00E36C23" w:rsidP="005806E4">
            <w:pPr>
              <w:pStyle w:val="15"/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  <w:r w:rsidRPr="0000288C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7780" r="12065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C012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BL&#10;GCxQ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:rsidR="00EF1B59" w:rsidRPr="0000288C" w:rsidRDefault="00EF1B59" w:rsidP="005806E4">
            <w:pPr>
              <w:pStyle w:val="15"/>
              <w:ind w:right="318"/>
              <w:jc w:val="center"/>
              <w:rPr>
                <w:color w:val="000000" w:themeColor="text1"/>
                <w:sz w:val="26"/>
              </w:rPr>
            </w:pPr>
            <w:r w:rsidRPr="0000288C">
              <w:rPr>
                <w:b/>
                <w:color w:val="000000" w:themeColor="text1"/>
                <w:sz w:val="32"/>
                <w:szCs w:val="32"/>
                <w:lang w:val="tt-RU"/>
              </w:rPr>
              <w:t>ПРИКАЗ</w:t>
            </w:r>
            <w:r w:rsidRPr="0000288C">
              <w:rPr>
                <w:b/>
                <w:color w:val="000000" w:themeColor="text1"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EF1B59" w:rsidRPr="0000288C" w:rsidRDefault="00EF1B59" w:rsidP="005806E4">
            <w:pPr>
              <w:pStyle w:val="15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/>
          </w:tcPr>
          <w:p w:rsidR="00EF1B59" w:rsidRPr="0000288C" w:rsidRDefault="00EF1B59" w:rsidP="005806E4">
            <w:pPr>
              <w:pStyle w:val="1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F1B59" w:rsidRPr="0000288C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  <w:r w:rsidRPr="0000288C">
              <w:rPr>
                <w:b/>
                <w:color w:val="000000" w:themeColor="text1"/>
                <w:sz w:val="32"/>
                <w:szCs w:val="32"/>
                <w:lang w:val="tt-RU"/>
              </w:rPr>
              <w:t>Б</w:t>
            </w:r>
            <w:r w:rsidRPr="0000288C">
              <w:rPr>
                <w:b/>
                <w:color w:val="000000" w:themeColor="text1"/>
                <w:sz w:val="32"/>
                <w:szCs w:val="32"/>
              </w:rPr>
              <w:t>ОЕРЫК</w:t>
            </w:r>
            <w:r w:rsidRPr="0000288C">
              <w:rPr>
                <w:b/>
                <w:color w:val="000000" w:themeColor="text1"/>
                <w:sz w:val="32"/>
                <w:szCs w:val="32"/>
                <w:lang w:val="tt-RU"/>
              </w:rPr>
              <w:tab/>
            </w:r>
          </w:p>
          <w:p w:rsidR="00EF1B59" w:rsidRPr="0000288C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</w:p>
        </w:tc>
      </w:tr>
      <w:tr w:rsidR="00EF1B59" w:rsidRPr="0000288C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EF1B59" w:rsidRPr="0000288C" w:rsidRDefault="006C72EF" w:rsidP="005806E4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00288C">
              <w:rPr>
                <w:color w:val="000000" w:themeColor="text1"/>
                <w:sz w:val="28"/>
                <w:szCs w:val="28"/>
                <w:lang w:val="tt-RU"/>
              </w:rPr>
              <w:t>_____</w:t>
            </w:r>
            <w:r w:rsidR="00EF1B59" w:rsidRPr="0000288C">
              <w:rPr>
                <w:color w:val="000000" w:themeColor="text1"/>
                <w:sz w:val="28"/>
                <w:szCs w:val="28"/>
                <w:lang w:val="tt-RU"/>
              </w:rPr>
              <w:t>__________</w:t>
            </w:r>
          </w:p>
        </w:tc>
        <w:tc>
          <w:tcPr>
            <w:tcW w:w="1560" w:type="dxa"/>
            <w:shd w:val="clear" w:color="auto" w:fill="FFFFFF"/>
          </w:tcPr>
          <w:p w:rsidR="00EF1B59" w:rsidRPr="0000288C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00288C">
              <w:rPr>
                <w:color w:val="000000" w:themeColor="text1"/>
                <w:lang w:val="tt-RU"/>
              </w:rPr>
              <w:t>г.Казан</w:t>
            </w:r>
            <w:r w:rsidRPr="0000288C">
              <w:rPr>
                <w:color w:val="000000" w:themeColor="text1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:rsidR="00EF1B59" w:rsidRPr="0000288C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00288C">
              <w:rPr>
                <w:color w:val="000000" w:themeColor="text1"/>
                <w:sz w:val="28"/>
                <w:szCs w:val="28"/>
                <w:lang w:val="tt-RU"/>
              </w:rPr>
              <w:t>__</w:t>
            </w:r>
            <w:r w:rsidR="006C72EF" w:rsidRPr="0000288C">
              <w:rPr>
                <w:color w:val="000000" w:themeColor="text1"/>
                <w:sz w:val="28"/>
                <w:szCs w:val="28"/>
                <w:lang w:val="tt-RU"/>
              </w:rPr>
              <w:t>_____</w:t>
            </w:r>
            <w:r w:rsidRPr="0000288C">
              <w:rPr>
                <w:color w:val="000000" w:themeColor="text1"/>
                <w:sz w:val="28"/>
                <w:szCs w:val="28"/>
                <w:lang w:val="tt-RU"/>
              </w:rPr>
              <w:t>___</w:t>
            </w:r>
          </w:p>
        </w:tc>
      </w:tr>
    </w:tbl>
    <w:p w:rsidR="00264FF8" w:rsidRPr="0000288C" w:rsidRDefault="00264FF8" w:rsidP="00D3115E">
      <w:pPr>
        <w:autoSpaceDE w:val="0"/>
        <w:autoSpaceDN w:val="0"/>
        <w:adjustRightInd w:val="0"/>
        <w:ind w:right="5385"/>
        <w:jc w:val="both"/>
        <w:rPr>
          <w:color w:val="000000" w:themeColor="text1"/>
          <w:sz w:val="28"/>
          <w:szCs w:val="28"/>
        </w:rPr>
      </w:pPr>
    </w:p>
    <w:p w:rsidR="00264FF8" w:rsidRPr="0000288C" w:rsidRDefault="00264FF8" w:rsidP="00D3115E">
      <w:pPr>
        <w:autoSpaceDE w:val="0"/>
        <w:autoSpaceDN w:val="0"/>
        <w:adjustRightInd w:val="0"/>
        <w:ind w:right="5385"/>
        <w:jc w:val="both"/>
        <w:rPr>
          <w:color w:val="000000" w:themeColor="text1"/>
          <w:sz w:val="28"/>
          <w:szCs w:val="28"/>
        </w:rPr>
      </w:pPr>
    </w:p>
    <w:p w:rsidR="008137A3" w:rsidRPr="0000288C" w:rsidRDefault="002773B5" w:rsidP="008137A3">
      <w:pPr>
        <w:autoSpaceDE w:val="0"/>
        <w:autoSpaceDN w:val="0"/>
        <w:adjustRightInd w:val="0"/>
        <w:ind w:right="5385"/>
        <w:jc w:val="both"/>
        <w:rPr>
          <w:color w:val="000000" w:themeColor="text1"/>
          <w:sz w:val="28"/>
          <w:szCs w:val="28"/>
        </w:rPr>
      </w:pPr>
      <w:r w:rsidRPr="0000288C">
        <w:rPr>
          <w:color w:val="000000" w:themeColor="text1"/>
          <w:sz w:val="28"/>
          <w:szCs w:val="28"/>
        </w:rPr>
        <w:t>О внесении изменений в А</w:t>
      </w:r>
      <w:r w:rsidR="00D3115E" w:rsidRPr="0000288C">
        <w:rPr>
          <w:color w:val="000000" w:themeColor="text1"/>
          <w:sz w:val="28"/>
          <w:szCs w:val="28"/>
        </w:rPr>
        <w:t xml:space="preserve">дминистративный регламент предоставления государственной услуги по </w:t>
      </w:r>
      <w:r w:rsidR="0000604F" w:rsidRPr="0000288C">
        <w:rPr>
          <w:color w:val="000000" w:themeColor="text1"/>
          <w:sz w:val="28"/>
          <w:szCs w:val="28"/>
        </w:rPr>
        <w:t xml:space="preserve">назначению </w:t>
      </w:r>
      <w:r w:rsidR="008137A3" w:rsidRPr="0000288C">
        <w:rPr>
          <w:color w:val="000000" w:themeColor="text1"/>
          <w:sz w:val="28"/>
          <w:szCs w:val="28"/>
        </w:rPr>
        <w:t>ежемесячного пособия членам семьи, имеющей пять и более детей в возрасте до 18 лет, в которой хотя бы один из родителей является инвалидом и (или) хотя бы один из детей является ребенком-инвалидом, утвержденный приказом Министерства труда, занятости и социальной защиты Республики Татарстан от 05.11.2019 № 920 «Об утверждении Административного регламента предоставления государственной услуги по назначению ежемесячного пособия членам семьи, имеющей пять и более детей в возрасте до 18 лет, в которой хотя бы один из родителей является инвалидом и (или) хотя бы один из детей является ребенком-инвалидом»</w:t>
      </w:r>
    </w:p>
    <w:p w:rsidR="008137A3" w:rsidRPr="0000288C" w:rsidRDefault="008137A3" w:rsidP="008137A3">
      <w:pPr>
        <w:autoSpaceDE w:val="0"/>
        <w:autoSpaceDN w:val="0"/>
        <w:adjustRightInd w:val="0"/>
        <w:ind w:right="5669"/>
        <w:jc w:val="both"/>
        <w:rPr>
          <w:color w:val="000000" w:themeColor="text1"/>
          <w:sz w:val="28"/>
          <w:szCs w:val="28"/>
        </w:rPr>
      </w:pPr>
    </w:p>
    <w:p w:rsidR="008137A3" w:rsidRPr="0000288C" w:rsidRDefault="008137A3" w:rsidP="008137A3">
      <w:pPr>
        <w:autoSpaceDE w:val="0"/>
        <w:autoSpaceDN w:val="0"/>
        <w:adjustRightInd w:val="0"/>
        <w:ind w:right="5669"/>
        <w:jc w:val="both"/>
        <w:rPr>
          <w:color w:val="000000" w:themeColor="text1"/>
          <w:sz w:val="28"/>
          <w:szCs w:val="28"/>
        </w:rPr>
      </w:pPr>
    </w:p>
    <w:p w:rsidR="007A65AA" w:rsidRPr="0000288C" w:rsidRDefault="00D3115E" w:rsidP="00D37CA4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b/>
          <w:color w:val="000000" w:themeColor="text1"/>
          <w:sz w:val="28"/>
          <w:szCs w:val="28"/>
        </w:rPr>
      </w:pPr>
      <w:r w:rsidRPr="0000288C">
        <w:rPr>
          <w:color w:val="000000" w:themeColor="text1"/>
          <w:sz w:val="28"/>
          <w:szCs w:val="28"/>
        </w:rPr>
        <w:tab/>
      </w:r>
      <w:r w:rsidR="007A65AA" w:rsidRPr="0000288C">
        <w:rPr>
          <w:color w:val="000000" w:themeColor="text1"/>
          <w:sz w:val="28"/>
          <w:szCs w:val="28"/>
        </w:rPr>
        <w:t>В целях совершенствования работы по предоставлению государственн</w:t>
      </w:r>
      <w:r w:rsidRPr="0000288C">
        <w:rPr>
          <w:color w:val="000000" w:themeColor="text1"/>
          <w:sz w:val="28"/>
          <w:szCs w:val="28"/>
        </w:rPr>
        <w:t>ой</w:t>
      </w:r>
      <w:r w:rsidR="007A65AA" w:rsidRPr="0000288C">
        <w:rPr>
          <w:color w:val="000000" w:themeColor="text1"/>
          <w:sz w:val="28"/>
          <w:szCs w:val="28"/>
        </w:rPr>
        <w:t xml:space="preserve"> услуг</w:t>
      </w:r>
      <w:r w:rsidRPr="0000288C">
        <w:rPr>
          <w:color w:val="000000" w:themeColor="text1"/>
          <w:sz w:val="28"/>
          <w:szCs w:val="28"/>
        </w:rPr>
        <w:t>и</w:t>
      </w:r>
      <w:r w:rsidR="007A65AA" w:rsidRPr="0000288C">
        <w:rPr>
          <w:color w:val="000000" w:themeColor="text1"/>
          <w:sz w:val="28"/>
          <w:szCs w:val="28"/>
        </w:rPr>
        <w:t xml:space="preserve"> </w:t>
      </w:r>
      <w:r w:rsidRPr="0000288C">
        <w:rPr>
          <w:color w:val="000000" w:themeColor="text1"/>
          <w:sz w:val="28"/>
          <w:szCs w:val="28"/>
        </w:rPr>
        <w:t xml:space="preserve">по назначению </w:t>
      </w:r>
      <w:r w:rsidR="008137A3" w:rsidRPr="0000288C">
        <w:rPr>
          <w:color w:val="000000" w:themeColor="text1"/>
          <w:sz w:val="28"/>
          <w:szCs w:val="28"/>
        </w:rPr>
        <w:t>ежемесячного пособия членам семьи, имеющей пять и более детей в возрасте до 18 лет, в которой хотя бы один из родителей является инвалидом и (или) хотя бы один из детей является ребенком-инвалидом</w:t>
      </w:r>
      <w:r w:rsidR="00AD33D1" w:rsidRPr="0000288C">
        <w:rPr>
          <w:color w:val="000000" w:themeColor="text1"/>
          <w:sz w:val="28"/>
          <w:szCs w:val="28"/>
        </w:rPr>
        <w:t>,</w:t>
      </w:r>
      <w:r w:rsidRPr="0000288C">
        <w:rPr>
          <w:color w:val="000000" w:themeColor="text1"/>
          <w:sz w:val="28"/>
          <w:szCs w:val="28"/>
        </w:rPr>
        <w:t xml:space="preserve"> п</w:t>
      </w:r>
      <w:r w:rsidR="007A65AA" w:rsidRPr="0000288C">
        <w:rPr>
          <w:color w:val="000000" w:themeColor="text1"/>
          <w:sz w:val="28"/>
          <w:szCs w:val="28"/>
        </w:rPr>
        <w:t xml:space="preserve"> р и </w:t>
      </w:r>
      <w:proofErr w:type="gramStart"/>
      <w:r w:rsidR="007A65AA" w:rsidRPr="0000288C">
        <w:rPr>
          <w:color w:val="000000" w:themeColor="text1"/>
          <w:sz w:val="28"/>
          <w:szCs w:val="28"/>
        </w:rPr>
        <w:t>к</w:t>
      </w:r>
      <w:proofErr w:type="gramEnd"/>
      <w:r w:rsidR="007A65AA" w:rsidRPr="0000288C">
        <w:rPr>
          <w:color w:val="000000" w:themeColor="text1"/>
          <w:sz w:val="28"/>
          <w:szCs w:val="28"/>
        </w:rPr>
        <w:t xml:space="preserve"> а з ы в а ю:</w:t>
      </w:r>
    </w:p>
    <w:p w:rsidR="00F33E74" w:rsidRPr="0000288C" w:rsidRDefault="00F33E74" w:rsidP="00D37CA4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42628" w:rsidRPr="0000288C" w:rsidRDefault="0000604F" w:rsidP="0084262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0288C">
        <w:rPr>
          <w:color w:val="000000" w:themeColor="text1"/>
          <w:sz w:val="28"/>
          <w:szCs w:val="28"/>
        </w:rPr>
        <w:tab/>
      </w:r>
      <w:r w:rsidR="007A65AA" w:rsidRPr="0000288C">
        <w:rPr>
          <w:color w:val="000000" w:themeColor="text1"/>
          <w:sz w:val="28"/>
          <w:szCs w:val="28"/>
        </w:rPr>
        <w:t xml:space="preserve">Утвердить прилагаемые </w:t>
      </w:r>
      <w:hyperlink w:anchor="P26" w:history="1">
        <w:r w:rsidR="007A65AA" w:rsidRPr="0000288C">
          <w:rPr>
            <w:color w:val="000000" w:themeColor="text1"/>
            <w:sz w:val="28"/>
            <w:szCs w:val="28"/>
          </w:rPr>
          <w:t>изменения</w:t>
        </w:r>
      </w:hyperlink>
      <w:r w:rsidR="007A65AA" w:rsidRPr="0000288C">
        <w:rPr>
          <w:color w:val="000000" w:themeColor="text1"/>
          <w:sz w:val="28"/>
          <w:szCs w:val="28"/>
        </w:rPr>
        <w:t xml:space="preserve">, которые вносятся в </w:t>
      </w:r>
      <w:r w:rsidR="00D3115E" w:rsidRPr="0000288C">
        <w:rPr>
          <w:color w:val="000000" w:themeColor="text1"/>
          <w:sz w:val="28"/>
          <w:szCs w:val="28"/>
        </w:rPr>
        <w:t>Административный регламент предоставлени</w:t>
      </w:r>
      <w:r w:rsidR="00AD33D1" w:rsidRPr="0000288C">
        <w:rPr>
          <w:color w:val="000000" w:themeColor="text1"/>
          <w:sz w:val="28"/>
          <w:szCs w:val="28"/>
        </w:rPr>
        <w:t>я</w:t>
      </w:r>
      <w:r w:rsidR="00D3115E" w:rsidRPr="0000288C">
        <w:rPr>
          <w:color w:val="000000" w:themeColor="text1"/>
          <w:sz w:val="28"/>
          <w:szCs w:val="28"/>
        </w:rPr>
        <w:t xml:space="preserve"> государственной услуги по назначению </w:t>
      </w:r>
      <w:r w:rsidR="008137A3" w:rsidRPr="0000288C">
        <w:rPr>
          <w:color w:val="000000" w:themeColor="text1"/>
          <w:sz w:val="28"/>
          <w:szCs w:val="28"/>
        </w:rPr>
        <w:t xml:space="preserve">ежемесячного пособия членам семьи, имеющей пять и более детей в возрасте до 18 лет, в которой </w:t>
      </w:r>
      <w:r w:rsidR="008137A3" w:rsidRPr="0000288C">
        <w:rPr>
          <w:color w:val="000000" w:themeColor="text1"/>
          <w:sz w:val="28"/>
          <w:szCs w:val="28"/>
        </w:rPr>
        <w:lastRenderedPageBreak/>
        <w:t>хотя бы один из родителей является инвалидом и (или) хотя бы один из детей является ребенком-инвалидом</w:t>
      </w:r>
      <w:r w:rsidR="00D3115E" w:rsidRPr="0000288C">
        <w:rPr>
          <w:color w:val="000000" w:themeColor="text1"/>
          <w:sz w:val="28"/>
          <w:szCs w:val="28"/>
        </w:rPr>
        <w:t xml:space="preserve">, утвержденный приказом Министерства труда, занятости и социальной защиты Республики Татарстан от </w:t>
      </w:r>
      <w:r w:rsidR="008137A3" w:rsidRPr="0000288C">
        <w:rPr>
          <w:color w:val="000000" w:themeColor="text1"/>
          <w:sz w:val="28"/>
          <w:szCs w:val="28"/>
        </w:rPr>
        <w:t>05</w:t>
      </w:r>
      <w:r w:rsidRPr="0000288C">
        <w:rPr>
          <w:color w:val="000000" w:themeColor="text1"/>
          <w:sz w:val="28"/>
          <w:szCs w:val="28"/>
        </w:rPr>
        <w:t>.</w:t>
      </w:r>
      <w:r w:rsidR="008137A3" w:rsidRPr="0000288C">
        <w:rPr>
          <w:color w:val="000000" w:themeColor="text1"/>
          <w:sz w:val="28"/>
          <w:szCs w:val="28"/>
        </w:rPr>
        <w:t>11</w:t>
      </w:r>
      <w:r w:rsidRPr="0000288C">
        <w:rPr>
          <w:color w:val="000000" w:themeColor="text1"/>
          <w:sz w:val="28"/>
          <w:szCs w:val="28"/>
        </w:rPr>
        <w:t>.201</w:t>
      </w:r>
      <w:r w:rsidR="008137A3" w:rsidRPr="0000288C">
        <w:rPr>
          <w:color w:val="000000" w:themeColor="text1"/>
          <w:sz w:val="28"/>
          <w:szCs w:val="28"/>
        </w:rPr>
        <w:t>9</w:t>
      </w:r>
      <w:r w:rsidR="00AD33D1" w:rsidRPr="0000288C">
        <w:rPr>
          <w:color w:val="000000" w:themeColor="text1"/>
          <w:sz w:val="28"/>
          <w:szCs w:val="28"/>
        </w:rPr>
        <w:t xml:space="preserve"> </w:t>
      </w:r>
      <w:r w:rsidR="0022167B" w:rsidRPr="0000288C">
        <w:rPr>
          <w:color w:val="000000" w:themeColor="text1"/>
          <w:sz w:val="28"/>
          <w:szCs w:val="28"/>
        </w:rPr>
        <w:t xml:space="preserve">№ </w:t>
      </w:r>
      <w:r w:rsidR="008137A3" w:rsidRPr="0000288C">
        <w:rPr>
          <w:color w:val="000000" w:themeColor="text1"/>
          <w:sz w:val="28"/>
          <w:szCs w:val="28"/>
        </w:rPr>
        <w:t>920</w:t>
      </w:r>
      <w:r w:rsidR="0022167B" w:rsidRPr="0000288C">
        <w:rPr>
          <w:color w:val="000000" w:themeColor="text1"/>
          <w:sz w:val="28"/>
          <w:szCs w:val="28"/>
        </w:rPr>
        <w:t xml:space="preserve"> </w:t>
      </w:r>
      <w:r w:rsidR="00B416CD" w:rsidRPr="0000288C">
        <w:rPr>
          <w:color w:val="000000" w:themeColor="text1"/>
          <w:sz w:val="28"/>
          <w:szCs w:val="28"/>
        </w:rPr>
        <w:t>«</w:t>
      </w:r>
      <w:r w:rsidR="00842628" w:rsidRPr="0000288C">
        <w:rPr>
          <w:color w:val="000000" w:themeColor="text1"/>
          <w:sz w:val="28"/>
          <w:szCs w:val="28"/>
        </w:rPr>
        <w:t>Об утверждении Административного регламента предоставления государственной услуги по назначению ежемесячного пособия членам семьи, имеющей пять и более детей в возрасте до 18 лет, в которой хотя бы один из родителей является инвалидом и (или) хотя бы один из детей является ребенком-инвалидом»</w:t>
      </w:r>
      <w:r w:rsidRPr="0000288C">
        <w:rPr>
          <w:color w:val="000000" w:themeColor="text1"/>
          <w:sz w:val="28"/>
          <w:szCs w:val="28"/>
        </w:rPr>
        <w:t xml:space="preserve"> </w:t>
      </w:r>
      <w:r w:rsidR="00D26815" w:rsidRPr="0000288C">
        <w:rPr>
          <w:color w:val="000000" w:themeColor="text1"/>
          <w:sz w:val="28"/>
          <w:szCs w:val="28"/>
        </w:rPr>
        <w:t>(с изменениями, внесенными приказами Министерства труда, занятости и социальной защиты Республики Татарстан от</w:t>
      </w:r>
      <w:r w:rsidR="00842628" w:rsidRPr="0000288C">
        <w:rPr>
          <w:color w:val="000000" w:themeColor="text1"/>
          <w:sz w:val="28"/>
          <w:szCs w:val="28"/>
        </w:rPr>
        <w:t xml:space="preserve"> 06.02.2020 № 70, от 01.06.2020 </w:t>
      </w:r>
      <w:hyperlink r:id="rId9" w:history="1">
        <w:r w:rsidR="00842628" w:rsidRPr="0000288C">
          <w:rPr>
            <w:color w:val="000000" w:themeColor="text1"/>
            <w:sz w:val="28"/>
            <w:szCs w:val="28"/>
          </w:rPr>
          <w:t>№ 380</w:t>
        </w:r>
      </w:hyperlink>
      <w:r w:rsidR="00842628" w:rsidRPr="0000288C">
        <w:rPr>
          <w:color w:val="000000" w:themeColor="text1"/>
          <w:sz w:val="28"/>
          <w:szCs w:val="28"/>
        </w:rPr>
        <w:t xml:space="preserve">, от 09.10.2020 </w:t>
      </w:r>
      <w:hyperlink r:id="rId10" w:history="1">
        <w:r w:rsidR="00842628" w:rsidRPr="0000288C">
          <w:rPr>
            <w:color w:val="000000" w:themeColor="text1"/>
            <w:sz w:val="28"/>
            <w:szCs w:val="28"/>
          </w:rPr>
          <w:t>№ 718</w:t>
        </w:r>
      </w:hyperlink>
      <w:r w:rsidR="00842628" w:rsidRPr="0000288C">
        <w:rPr>
          <w:color w:val="000000" w:themeColor="text1"/>
          <w:sz w:val="28"/>
          <w:szCs w:val="28"/>
        </w:rPr>
        <w:t xml:space="preserve">, от 04.05.2021 № 290, от 17.11.2021 </w:t>
      </w:r>
      <w:hyperlink r:id="rId11" w:history="1">
        <w:r w:rsidR="00842628" w:rsidRPr="0000288C">
          <w:rPr>
            <w:color w:val="000000" w:themeColor="text1"/>
            <w:sz w:val="28"/>
            <w:szCs w:val="28"/>
          </w:rPr>
          <w:t>).</w:t>
        </w:r>
      </w:hyperlink>
    </w:p>
    <w:p w:rsidR="00D26815" w:rsidRPr="0000288C" w:rsidRDefault="00D26815" w:rsidP="00842628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D26815" w:rsidRPr="0000288C" w:rsidRDefault="00D26815" w:rsidP="00D37CA4">
      <w:pPr>
        <w:autoSpaceDE w:val="0"/>
        <w:autoSpaceDN w:val="0"/>
        <w:adjustRightInd w:val="0"/>
        <w:ind w:right="-1" w:firstLine="708"/>
        <w:jc w:val="both"/>
        <w:rPr>
          <w:color w:val="000000" w:themeColor="text1"/>
          <w:sz w:val="28"/>
          <w:szCs w:val="28"/>
        </w:rPr>
      </w:pPr>
    </w:p>
    <w:p w:rsidR="00B416CD" w:rsidRPr="0000288C" w:rsidRDefault="00B416CD" w:rsidP="00D37CA4">
      <w:pPr>
        <w:autoSpaceDE w:val="0"/>
        <w:autoSpaceDN w:val="0"/>
        <w:adjustRightInd w:val="0"/>
        <w:ind w:right="-1" w:firstLine="708"/>
        <w:jc w:val="both"/>
        <w:rPr>
          <w:color w:val="000000" w:themeColor="text1"/>
          <w:sz w:val="28"/>
          <w:szCs w:val="28"/>
        </w:rPr>
      </w:pPr>
    </w:p>
    <w:p w:rsidR="00291924" w:rsidRPr="0000288C" w:rsidRDefault="00523095" w:rsidP="00D37CA4">
      <w:pPr>
        <w:pStyle w:val="ConsPlusNormal"/>
        <w:widowControl w:val="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91924" w:rsidRPr="0000288C" w:rsidSect="00E8156E">
          <w:headerReference w:type="default" r:id="rId12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Министр</w:t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Э.А. </w:t>
      </w:r>
      <w:proofErr w:type="spellStart"/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Зарипова</w:t>
      </w:r>
      <w:proofErr w:type="spellEnd"/>
    </w:p>
    <w:p w:rsidR="00C47F4B" w:rsidRPr="0000288C" w:rsidRDefault="00C47F4B" w:rsidP="00C47F4B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CC6136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ы приказом Министерства </w:t>
      </w:r>
    </w:p>
    <w:p w:rsidR="00C47F4B" w:rsidRPr="0000288C" w:rsidRDefault="00C47F4B" w:rsidP="00C47F4B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CC6136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а, занятости и социальной </w:t>
      </w:r>
    </w:p>
    <w:p w:rsidR="00C47F4B" w:rsidRPr="0000288C" w:rsidRDefault="00C47F4B" w:rsidP="00C47F4B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CC6136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ы Республики Татарстан                </w:t>
      </w:r>
      <w:r w:rsidR="00F17756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</w:p>
    <w:p w:rsidR="00CC6136" w:rsidRPr="0000288C" w:rsidRDefault="00C47F4B" w:rsidP="00C47F4B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="00F17756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8333D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F17756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8333D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CC6136" w:rsidRPr="0000288C" w:rsidRDefault="00CC6136" w:rsidP="005806E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842628" w:rsidRPr="0000288C" w:rsidRDefault="00842628" w:rsidP="005806E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842628" w:rsidRPr="0000288C" w:rsidRDefault="00842628" w:rsidP="00842628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0288C">
        <w:rPr>
          <w:color w:val="000000" w:themeColor="text1"/>
          <w:sz w:val="28"/>
          <w:szCs w:val="28"/>
        </w:rPr>
        <w:t xml:space="preserve">Изменения, которые вносятся в приказ Министерства труда, </w:t>
      </w:r>
    </w:p>
    <w:p w:rsidR="00842628" w:rsidRPr="0000288C" w:rsidRDefault="00842628" w:rsidP="00842628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0288C">
        <w:rPr>
          <w:color w:val="000000" w:themeColor="text1"/>
          <w:sz w:val="28"/>
          <w:szCs w:val="28"/>
        </w:rPr>
        <w:t>занятости и социальной защиты Республики Татарстан от 05.11.2019 № 920</w:t>
      </w:r>
    </w:p>
    <w:p w:rsidR="00842628" w:rsidRPr="0000288C" w:rsidRDefault="00842628" w:rsidP="00842628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0288C">
        <w:rPr>
          <w:color w:val="000000" w:themeColor="text1"/>
          <w:sz w:val="28"/>
          <w:szCs w:val="28"/>
        </w:rPr>
        <w:t>«Об утверждении Административного регламента предоставления государственной услуги по назначению ежемесячного пособия членам семьи, имеющей пять и более детей в возрасте до 18 лет, в которой хотя бы один из родителей является инвалидом и (или) хотя бы один из детей является ребенком-инвалидом»</w:t>
      </w:r>
    </w:p>
    <w:p w:rsidR="00842628" w:rsidRPr="0000288C" w:rsidRDefault="00842628" w:rsidP="00842628">
      <w:pPr>
        <w:ind w:firstLine="709"/>
        <w:jc w:val="center"/>
        <w:rPr>
          <w:color w:val="000000" w:themeColor="text1"/>
          <w:sz w:val="28"/>
          <w:szCs w:val="28"/>
        </w:rPr>
      </w:pPr>
    </w:p>
    <w:p w:rsidR="00842628" w:rsidRPr="0000288C" w:rsidRDefault="00842628" w:rsidP="00842628">
      <w:pPr>
        <w:ind w:firstLine="709"/>
        <w:jc w:val="center"/>
        <w:rPr>
          <w:color w:val="000000" w:themeColor="text1"/>
          <w:sz w:val="28"/>
          <w:szCs w:val="28"/>
        </w:rPr>
      </w:pPr>
    </w:p>
    <w:p w:rsidR="00842628" w:rsidRPr="0000288C" w:rsidRDefault="00842628" w:rsidP="0084262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0288C">
        <w:rPr>
          <w:color w:val="000000" w:themeColor="text1"/>
          <w:sz w:val="28"/>
          <w:szCs w:val="28"/>
        </w:rPr>
        <w:t>Наименование приказа изложить в следующей редакции:</w:t>
      </w:r>
    </w:p>
    <w:p w:rsidR="00842628" w:rsidRPr="0000288C" w:rsidRDefault="00842628" w:rsidP="00842628">
      <w:pPr>
        <w:pStyle w:val="ConsPlusTitle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00288C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ab/>
        <w:t>«Об утверждении Административного регламента предоставления государственной услуги по назначению ежемесячного пособия членам семьи, имеющей пять и более детей в возрасте до 18 лет, в которой один или оба родителя являются инвалидами и (или) хотя бы один из детей является ребенком-инвалидом»;</w:t>
      </w:r>
    </w:p>
    <w:p w:rsidR="002773BC" w:rsidRPr="0000288C" w:rsidRDefault="002773BC" w:rsidP="002773B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0288C">
        <w:rPr>
          <w:color w:val="000000" w:themeColor="text1"/>
          <w:sz w:val="28"/>
          <w:szCs w:val="28"/>
        </w:rPr>
        <w:t>пункт 1 изложить в следующей редакции:</w:t>
      </w:r>
    </w:p>
    <w:p w:rsidR="002773BC" w:rsidRPr="0000288C" w:rsidRDefault="002773BC" w:rsidP="002773BC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0288C">
        <w:rPr>
          <w:color w:val="000000" w:themeColor="text1"/>
          <w:sz w:val="28"/>
          <w:szCs w:val="28"/>
        </w:rPr>
        <w:t xml:space="preserve">«1. Утвердить прилагаемый Административный </w:t>
      </w:r>
      <w:hyperlink w:anchor="P40" w:history="1">
        <w:r w:rsidRPr="0000288C">
          <w:rPr>
            <w:color w:val="000000" w:themeColor="text1"/>
            <w:sz w:val="28"/>
            <w:szCs w:val="28"/>
          </w:rPr>
          <w:t>регламент</w:t>
        </w:r>
      </w:hyperlink>
      <w:r w:rsidRPr="0000288C">
        <w:rPr>
          <w:color w:val="000000" w:themeColor="text1"/>
          <w:sz w:val="28"/>
          <w:szCs w:val="28"/>
        </w:rPr>
        <w:t xml:space="preserve"> предоставления государственной услуги по </w:t>
      </w:r>
      <w:r w:rsidRPr="0000288C">
        <w:rPr>
          <w:bCs/>
          <w:color w:val="000000" w:themeColor="text1"/>
          <w:sz w:val="28"/>
          <w:szCs w:val="28"/>
        </w:rPr>
        <w:t>назначению ежемесячного пособия членам семьи, имеющей пять и более детей в возрасте до 18 лет, в которой один или оба родителя являются инвалидами и (или) хотя бы один из детей является ребенком-инвалидом</w:t>
      </w:r>
      <w:r w:rsidRPr="0000288C">
        <w:rPr>
          <w:color w:val="000000" w:themeColor="text1"/>
          <w:sz w:val="28"/>
          <w:szCs w:val="28"/>
        </w:rPr>
        <w:t>»;</w:t>
      </w:r>
    </w:p>
    <w:p w:rsidR="002773BC" w:rsidRPr="0000288C" w:rsidRDefault="002773BC" w:rsidP="002773BC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0288C">
        <w:rPr>
          <w:color w:val="000000" w:themeColor="text1"/>
          <w:sz w:val="28"/>
          <w:szCs w:val="28"/>
        </w:rPr>
        <w:t xml:space="preserve">в Административном регламенте предоставления государственной услуги по </w:t>
      </w:r>
      <w:r w:rsidR="007F19BB" w:rsidRPr="0000288C">
        <w:rPr>
          <w:color w:val="000000" w:themeColor="text1"/>
          <w:sz w:val="28"/>
          <w:szCs w:val="28"/>
        </w:rPr>
        <w:t>назначению ежемесячного пособия членам семьи, имеющей пять и более детей в возрасте до 18 лет, в которой хотя бы один из родителей является инвалидом и (или) хотя бы один из детей является ребенком-инвалидом</w:t>
      </w:r>
      <w:r w:rsidRPr="0000288C">
        <w:rPr>
          <w:color w:val="000000" w:themeColor="text1"/>
          <w:sz w:val="28"/>
          <w:szCs w:val="28"/>
        </w:rPr>
        <w:t>, утвержденном указанным приказом (далее – Регламент):</w:t>
      </w:r>
    </w:p>
    <w:p w:rsidR="007F19BB" w:rsidRPr="0000288C" w:rsidRDefault="002773BC" w:rsidP="007F19B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0288C">
        <w:rPr>
          <w:color w:val="000000" w:themeColor="text1"/>
          <w:sz w:val="28"/>
          <w:szCs w:val="28"/>
        </w:rPr>
        <w:t>наименование изложить в следующей редакции:</w:t>
      </w:r>
    </w:p>
    <w:p w:rsidR="002773BC" w:rsidRPr="0000288C" w:rsidRDefault="007F19BB" w:rsidP="007F19B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0288C">
        <w:rPr>
          <w:bCs/>
          <w:color w:val="000000" w:themeColor="text1"/>
          <w:sz w:val="28"/>
          <w:szCs w:val="28"/>
        </w:rPr>
        <w:t>«</w:t>
      </w:r>
      <w:bookmarkStart w:id="0" w:name="P42"/>
      <w:bookmarkEnd w:id="0"/>
      <w:r w:rsidRPr="0000288C">
        <w:rPr>
          <w:bCs/>
          <w:color w:val="000000" w:themeColor="text1"/>
          <w:sz w:val="28"/>
          <w:szCs w:val="28"/>
        </w:rPr>
        <w:t>Административный регламент предоставления государственной услуги по назначению ежемесячного пособия членам семьи, имеющей пять и более детей в возрасте до 18 лет, в которой один или оба родителя являются инвалидами и (или) хотя бы один из детей является ребенком-инвалидом</w:t>
      </w:r>
      <w:r w:rsidR="002773BC" w:rsidRPr="0000288C">
        <w:rPr>
          <w:color w:val="000000" w:themeColor="text1"/>
          <w:sz w:val="28"/>
          <w:szCs w:val="28"/>
        </w:rPr>
        <w:t>»;</w:t>
      </w:r>
    </w:p>
    <w:p w:rsidR="005D1052" w:rsidRPr="0000288C" w:rsidRDefault="005D1052" w:rsidP="007F19B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0288C">
        <w:rPr>
          <w:color w:val="000000" w:themeColor="text1"/>
          <w:sz w:val="28"/>
          <w:szCs w:val="28"/>
        </w:rPr>
        <w:t>в Разделе 1:</w:t>
      </w:r>
    </w:p>
    <w:p w:rsidR="005D1052" w:rsidRPr="0000288C" w:rsidRDefault="005D1052" w:rsidP="007F19B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0288C">
        <w:rPr>
          <w:color w:val="000000" w:themeColor="text1"/>
          <w:sz w:val="28"/>
          <w:szCs w:val="28"/>
        </w:rPr>
        <w:t>пункт 1.1 изложить в следующей редакции:</w:t>
      </w:r>
    </w:p>
    <w:p w:rsidR="005D1052" w:rsidRPr="0000288C" w:rsidRDefault="005D1052" w:rsidP="005D1052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1.1. Настоящий Административный регламент предоставления государственной услуги по назначению ежемесячного пособия членам семьи, имеющей пять и более детей в возрасте до 18 лет, в которой один или оба  родителя являются инвалидами и (или) хотя бы один из детей является ребенком-инвалидом (далее - Регламент), устанавливает стандарт и порядок предоставления государственной услуги по назначению ежемесячного пособия членам семьи, имеющей пять и более детей в возрасте до 18 лет, в которой один или оба  родителя являются инвалидами и (или) хотя бы один из детей является ребенком-инвалидом (далее - государственная услуга).»;</w:t>
      </w:r>
    </w:p>
    <w:p w:rsidR="005D1052" w:rsidRPr="0000288C" w:rsidRDefault="005D1052" w:rsidP="005D1052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ункт 1.2. изложить в следующей редакции:</w:t>
      </w:r>
    </w:p>
    <w:p w:rsidR="005D1052" w:rsidRPr="0000288C" w:rsidRDefault="005D1052" w:rsidP="005D1052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1.2. Заявителями являются члены семьи, имеющей пять и более детей в возрасте до 18 лет, в которой хотя бы один или оба  родителя являются инвалидами и (или) хотя бы один из детей является ребенком-инвалидом, из числа граждан Российской Федерации, иностранных граждан и лиц без гражданства, постоянно проживающих на территории Республики Татарстан и </w:t>
      </w:r>
      <w:hyperlink r:id="rId13" w:history="1">
        <w:r w:rsidRPr="0000288C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уровень</w:t>
        </w:r>
      </w:hyperlink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мущественной обеспеченности семьи которых ниже уровня имущественной обеспеченности семьи (гражданина), установленного приложением к Закону Республики Татарстан от 8 декабря 2004 года № 63-ЗРТ «Об адресной социальной поддержке населения в Республике Татарстан»</w:t>
      </w:r>
      <w:r w:rsidR="00C978DA"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»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775D05" w:rsidRPr="0000288C" w:rsidRDefault="00775D05" w:rsidP="005D1052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зделе 2:</w:t>
      </w:r>
    </w:p>
    <w:p w:rsidR="00775D05" w:rsidRPr="0000288C" w:rsidRDefault="00775D05" w:rsidP="005D1052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 2.1 изложить в следующей редакции:</w:t>
      </w:r>
    </w:p>
    <w:p w:rsidR="00E660EA" w:rsidRPr="0000288C" w:rsidRDefault="00775D05" w:rsidP="00E660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E660EA"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значение ежемесячного пособия членам семьи, имеющей пять и более детей в возрасте до 18 лет, в которой один или оба родителя являются инвалидами и (или) хотя бы один из детей является ребенком-инвалидом (далее - ежемесячное пособие).»;</w:t>
      </w:r>
    </w:p>
    <w:p w:rsidR="00EE2C63" w:rsidRPr="0000288C" w:rsidRDefault="00EE2C63" w:rsidP="00EE2C63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 2.4.2 изложить в следующей редакции:</w:t>
      </w:r>
    </w:p>
    <w:p w:rsidR="00EE2C63" w:rsidRPr="0000288C" w:rsidRDefault="00EE2C63" w:rsidP="00EE2C63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2.4.2. Уведомление заявителя о принятом решении о назначении (об отказе в назначении) ежемесячного пособия осуществляется в день принятия решения о назначении (об отказе в назначении) ежемесячного пособия, и доводится до заявителя указанным им в заявлении способом (в письменной форме по почтовому адресу, в форме электронного документа по адресу электронной почты, смс-сообщением на телефон).</w:t>
      </w:r>
    </w:p>
    <w:p w:rsidR="00EE2C63" w:rsidRPr="0000288C" w:rsidRDefault="00EE2C63" w:rsidP="00EE2C63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00288C">
        <w:rPr>
          <w:bCs/>
          <w:color w:val="000000" w:themeColor="text1"/>
          <w:sz w:val="28"/>
          <w:szCs w:val="28"/>
          <w:highlight w:val="yellow"/>
        </w:rPr>
        <w:t>При обращении заявителя, которому направлено уведомление о принятом решении о назначении (об отказе в назначении) ежемесячной денежной выплаты, за предоставлением результата государственной услуги лично выдача копии решения о назначении (об отказе в назначении) ежемесячной денежной выплаты осуществляется в день обращения заявителя.»;</w:t>
      </w:r>
    </w:p>
    <w:p w:rsidR="00C95FB4" w:rsidRPr="0000288C" w:rsidRDefault="00C95FB4" w:rsidP="00C95F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 2.6.1</w:t>
      </w:r>
      <w:r w:rsidRPr="0000288C">
        <w:rPr>
          <w:bCs/>
          <w:color w:val="000000" w:themeColor="text1"/>
          <w:sz w:val="28"/>
          <w:szCs w:val="28"/>
        </w:rPr>
        <w:t xml:space="preserve"> 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ложить в следующей редакции:</w:t>
      </w:r>
    </w:p>
    <w:p w:rsidR="00C95FB4" w:rsidRPr="0000288C" w:rsidRDefault="00C95FB4" w:rsidP="00C95F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2.6.1. Получаются по каналам межведомственного взаимодействия из уполномоченных органов сведения:</w:t>
      </w:r>
    </w:p>
    <w:p w:rsidR="00C95FB4" w:rsidRPr="0000288C" w:rsidRDefault="00C95FB4" w:rsidP="00C95F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государственной регистрации рождения ребенка; </w:t>
      </w:r>
    </w:p>
    <w:p w:rsidR="00C95FB4" w:rsidRPr="0000288C" w:rsidRDefault="00C95FB4" w:rsidP="00C95F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государственной регистрации заключения брака;</w:t>
      </w:r>
    </w:p>
    <w:p w:rsidR="00C95FB4" w:rsidRPr="0000288C" w:rsidRDefault="00C95FB4" w:rsidP="00C95F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олучении и размере пособия по безработице, стипендии, материальной помощи, выплачиваемых органами государственной службы занятости населения;</w:t>
      </w:r>
    </w:p>
    <w:p w:rsidR="00C95FB4" w:rsidRPr="0000288C" w:rsidRDefault="00C95FB4" w:rsidP="00C95F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олучении и размерах пенсии и иных социальных выплатах, выплачиваемых органами Пенсионного фонда Российской Федерации;</w:t>
      </w:r>
    </w:p>
    <w:p w:rsidR="00C95FB4" w:rsidRPr="0000288C" w:rsidRDefault="00C95FB4" w:rsidP="00C95F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доходах физических лиц, учитываемых при решении вопроса о назначении ежемесячного пособия;</w:t>
      </w:r>
    </w:p>
    <w:p w:rsidR="00C95FB4" w:rsidRPr="0000288C" w:rsidRDefault="00C95FB4" w:rsidP="00C95F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социальных выплатах, выплачиваемых органами Фонда социального страхования;</w:t>
      </w:r>
    </w:p>
    <w:p w:rsidR="00C95FB4" w:rsidRPr="0000288C" w:rsidRDefault="00C95FB4" w:rsidP="00C95F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лишении родительских прав или об ограничении в родительских правах;</w:t>
      </w:r>
    </w:p>
    <w:p w:rsidR="00C95FB4" w:rsidRPr="0000288C" w:rsidRDefault="00C95FB4" w:rsidP="00C95F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наличии недвижимого имущества;</w:t>
      </w:r>
    </w:p>
    <w:p w:rsidR="00C95FB4" w:rsidRPr="0000288C" w:rsidRDefault="00C95FB4" w:rsidP="00C95F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наличии транспортных средств, самоходных транспортных средств и других видов техники;</w:t>
      </w:r>
    </w:p>
    <w:p w:rsidR="00C95FB4" w:rsidRPr="0000288C" w:rsidRDefault="00C95FB4" w:rsidP="00C95F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 признании в установленном порядке жилого помещения непригодным для проживания;</w:t>
      </w:r>
    </w:p>
    <w:p w:rsidR="00C95FB4" w:rsidRPr="0000288C" w:rsidRDefault="00C95FB4" w:rsidP="00C95F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енсии, выплачиваемой Министерством внутренних дел Российской Федерации (далее - МВД России);</w:t>
      </w:r>
    </w:p>
    <w:p w:rsidR="00C95FB4" w:rsidRPr="0000288C" w:rsidRDefault="00C95FB4" w:rsidP="00C95F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енсии, выплачиваемой Министерством обороны Российской Федерации (далее - Минобороны России);</w:t>
      </w:r>
    </w:p>
    <w:p w:rsidR="00C95FB4" w:rsidRPr="0000288C" w:rsidRDefault="00C95FB4" w:rsidP="00C95F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страховом номере индивидуального лицевого счета;</w:t>
      </w:r>
    </w:p>
    <w:p w:rsidR="00C95FB4" w:rsidRPr="0000288C" w:rsidRDefault="00C95FB4" w:rsidP="00C95F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отсутствии задолженности по налогам, сборам в бюджеты бюджетной системы Российской Федерации;</w:t>
      </w:r>
    </w:p>
    <w:p w:rsidR="00C95FB4" w:rsidRPr="0000288C" w:rsidRDefault="00C95FB4" w:rsidP="00C95F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ь вправе представить документы, подтверждающие вышеуказанные сведения, по собственной инициативе.</w:t>
      </w:r>
    </w:p>
    <w:p w:rsidR="00C95FB4" w:rsidRPr="0000288C" w:rsidRDefault="00C95FB4" w:rsidP="00C95F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Регламентом для представления документов, определенных </w:t>
      </w:r>
      <w:hyperlink w:anchor="P116" w:history="1">
        <w:r w:rsidRPr="0000288C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2.5</w:t>
        </w:r>
      </w:hyperlink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Регламента.</w:t>
      </w:r>
    </w:p>
    <w:p w:rsidR="00C95FB4" w:rsidRPr="0000288C" w:rsidRDefault="00C95FB4" w:rsidP="00C95F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»;</w:t>
      </w:r>
    </w:p>
    <w:p w:rsidR="00C95FB4" w:rsidRPr="0000288C" w:rsidRDefault="003B1D4E" w:rsidP="00C95F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зделе 3:</w:t>
      </w:r>
    </w:p>
    <w:p w:rsidR="003B1D4E" w:rsidRPr="0000288C" w:rsidRDefault="003B1D4E" w:rsidP="00C95F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 3.4.1 изложить в следующей редакции:</w:t>
      </w:r>
    </w:p>
    <w:p w:rsidR="003B1D4E" w:rsidRPr="0000288C" w:rsidRDefault="003B1D4E" w:rsidP="003B1D4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3.4.1. Специалист отделения Центра получает в электронной форме из уполномоченных органов сведения о:</w:t>
      </w:r>
    </w:p>
    <w:p w:rsidR="003B1D4E" w:rsidRPr="0000288C" w:rsidRDefault="003B1D4E" w:rsidP="003B1D4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ой регистрации рождения ребенка; государственной регистрации заключения брака;</w:t>
      </w:r>
    </w:p>
    <w:p w:rsidR="003B1D4E" w:rsidRPr="0000288C" w:rsidRDefault="003B1D4E" w:rsidP="003B1D4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учении и размере пособия по безработице, стипендии, материальной помощи, выплачиваемых органами государственной службы занятости населения;</w:t>
      </w:r>
    </w:p>
    <w:p w:rsidR="003B1D4E" w:rsidRPr="0000288C" w:rsidRDefault="003B1D4E" w:rsidP="003B1D4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учении и </w:t>
      </w:r>
      <w:proofErr w:type="gramStart"/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мерах пенсии</w:t>
      </w:r>
      <w:proofErr w:type="gramEnd"/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иных социальных выплатах, выплачиваемых органами Пенсионного фонда Российской Федерации;</w:t>
      </w:r>
    </w:p>
    <w:p w:rsidR="003B1D4E" w:rsidRPr="0000288C" w:rsidRDefault="003B1D4E" w:rsidP="003B1D4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циальных выплатах, выплачиваемых органами Фонда социального страхования.</w:t>
      </w:r>
    </w:p>
    <w:p w:rsidR="003B1D4E" w:rsidRPr="0000288C" w:rsidRDefault="003B1D4E" w:rsidP="003B1D4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цедура, устанавливаемая настоящим пунктом, осуществляется в день приема и регистрации заявления и документов.</w:t>
      </w:r>
    </w:p>
    <w:p w:rsidR="003B1D4E" w:rsidRPr="0000288C" w:rsidRDefault="003B1D4E" w:rsidP="003B1D4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 процедуры: полученные сведения.»;</w:t>
      </w:r>
    </w:p>
    <w:p w:rsidR="003B1D4E" w:rsidRPr="0000288C" w:rsidRDefault="003B1D4E" w:rsidP="003B1D4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 3.4.2 изложить в следующей редакции:</w:t>
      </w:r>
    </w:p>
    <w:p w:rsidR="003B1D4E" w:rsidRPr="0000288C" w:rsidRDefault="003B1D4E" w:rsidP="003B1D4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3.4.2. При отсутствии в отделении Центра сведений, необходимых для принятия решения о назначении (об отказе в назначении) ежемесячного пособия, специалист отделения Центра направляет в электронной форме посредством системы межведомственного электронного взаимодействия в уполномоченные органы запросы о предоставлении сведений:</w:t>
      </w:r>
    </w:p>
    <w:p w:rsidR="003B1D4E" w:rsidRPr="0000288C" w:rsidRDefault="003B1D4E" w:rsidP="003B1D4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государственной регистрации рождения ребенка; </w:t>
      </w:r>
    </w:p>
    <w:p w:rsidR="003B1D4E" w:rsidRPr="0000288C" w:rsidRDefault="003B1D4E" w:rsidP="003B1D4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государственной регистрации заключения брака;</w:t>
      </w:r>
    </w:p>
    <w:p w:rsidR="003B1D4E" w:rsidRPr="0000288C" w:rsidRDefault="003B1D4E" w:rsidP="003B1D4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олучении и размере пособия по безработице, стипендии, материальной помощи, выплачиваемых органами государственной службы занятости населения;</w:t>
      </w:r>
    </w:p>
    <w:p w:rsidR="003B1D4E" w:rsidRPr="0000288C" w:rsidRDefault="003B1D4E" w:rsidP="003B1D4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олучении и размерах пенсии и иных социальных выплатах, выплачиваемых органами Пенсионного фонда Российской Федерации;</w:t>
      </w:r>
    </w:p>
    <w:p w:rsidR="003B1D4E" w:rsidRPr="0000288C" w:rsidRDefault="003B1D4E" w:rsidP="003B1D4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 доходах физических лиц, учитываемых при решении вопроса о назначении ежемесячного пособия;</w:t>
      </w:r>
    </w:p>
    <w:p w:rsidR="003B1D4E" w:rsidRPr="0000288C" w:rsidRDefault="003B1D4E" w:rsidP="003B1D4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социальных выплатах, выплачиваемых органами Фонда социального страхования;</w:t>
      </w:r>
    </w:p>
    <w:p w:rsidR="003B1D4E" w:rsidRPr="0000288C" w:rsidRDefault="003B1D4E" w:rsidP="003B1D4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лишении родительских прав или об ограничении в родительских правах;</w:t>
      </w:r>
    </w:p>
    <w:p w:rsidR="003B1D4E" w:rsidRPr="0000288C" w:rsidRDefault="003B1D4E" w:rsidP="003B1D4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наличии недвижимого имущества;</w:t>
      </w:r>
    </w:p>
    <w:p w:rsidR="003B1D4E" w:rsidRPr="0000288C" w:rsidRDefault="003B1D4E" w:rsidP="003B1D4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наличии транспортных средств, самоходных транспортных средств и других видов техники;</w:t>
      </w:r>
    </w:p>
    <w:p w:rsidR="003B1D4E" w:rsidRPr="0000288C" w:rsidRDefault="003B1D4E" w:rsidP="003B1D4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ризнании в установленном порядке жилого помещения непригодным для проживания;</w:t>
      </w:r>
    </w:p>
    <w:p w:rsidR="003B1D4E" w:rsidRPr="0000288C" w:rsidRDefault="003B1D4E" w:rsidP="003B1D4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енсии, выплачиваемой МВД России;</w:t>
      </w:r>
    </w:p>
    <w:p w:rsidR="003B1D4E" w:rsidRPr="0000288C" w:rsidRDefault="003B1D4E" w:rsidP="003B1D4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енсии, выплачиваемой Минобороны России;</w:t>
      </w:r>
    </w:p>
    <w:p w:rsidR="003B1D4E" w:rsidRPr="0000288C" w:rsidRDefault="003B1D4E" w:rsidP="003B1D4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страховом номере индивидуального лицевого счета;</w:t>
      </w:r>
    </w:p>
    <w:p w:rsidR="003B1D4E" w:rsidRPr="0000288C" w:rsidRDefault="003B1D4E" w:rsidP="003B1D4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отсутствии задолженности по налогам, сборам в бюджеты бюджетной системы Российской Федерации;</w:t>
      </w:r>
    </w:p>
    <w:p w:rsidR="003B1D4E" w:rsidRPr="0000288C" w:rsidRDefault="003B1D4E" w:rsidP="003B1D4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цедура, устанавливаемая настоящим пунктом, осуществляется в день приема и регистрации заявления и документов.</w:t>
      </w:r>
    </w:p>
    <w:p w:rsidR="003B1D4E" w:rsidRPr="0000288C" w:rsidRDefault="003B1D4E" w:rsidP="003B1D4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 процедуры: запрос о предоставлении сведений.»;</w:t>
      </w:r>
    </w:p>
    <w:p w:rsidR="00CF42DC" w:rsidRPr="0000288C" w:rsidRDefault="00CF42DC" w:rsidP="00CF42DC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 3.6 изложить в следующей редакции:</w:t>
      </w:r>
    </w:p>
    <w:p w:rsidR="004F6543" w:rsidRPr="0000288C" w:rsidRDefault="004F6543" w:rsidP="004F6543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3.6. Выдача заявителю результата государственной услуги</w:t>
      </w:r>
    </w:p>
    <w:p w:rsidR="004F6543" w:rsidRPr="0000288C" w:rsidRDefault="004F6543" w:rsidP="004F6543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ист отделения Центра уведомляет заявителя о назначении (об отказе в назначении) ежемесячного пособия способом, указанным заявителем (в письменной форме по почтовому адресу, в форме электронного документа по адресу электронной почты, смс-сообщением на телефон).</w:t>
      </w:r>
    </w:p>
    <w:p w:rsidR="004F6543" w:rsidRPr="0000288C" w:rsidRDefault="004F6543" w:rsidP="004F6543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ок исполнения процедур, предусмотренных настоящим пунктом:</w:t>
      </w:r>
    </w:p>
    <w:p w:rsidR="004F6543" w:rsidRPr="0000288C" w:rsidRDefault="004F6543" w:rsidP="004F6543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ведомление заявителя о принятом решении о назначении (об отказе в назначении) ежемесячной денежной выплаты осуществляется в день принятия решения о назначении (об отказе в назначении) ежемесячной денежной выплаты.</w:t>
      </w:r>
    </w:p>
    <w:p w:rsidR="004F6543" w:rsidRPr="0000288C" w:rsidRDefault="004F6543" w:rsidP="004F6543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обращении заявителя, которому направлено уведомление о принятом решении о назначении (об отказе в назначении) ежемесячной денежной выплаты, за предоставлением результата государственной услуги лично выдача копии решения о назначении (об отказе в назначении) ежемесячной денежной выплаты осуществляется в день обращения заявителя.</w:t>
      </w:r>
    </w:p>
    <w:p w:rsidR="004F6543" w:rsidRPr="0000288C" w:rsidRDefault="004F6543" w:rsidP="004F6543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 процедуры: уведомление заявителя о принятом решении о назначении (об отказе в назначении) ежемесячной денежной выплаты, выдача заявителю копии решения о назначении (об отказе в назначении) ежемесячной денежной выплаты лично.»;</w:t>
      </w:r>
    </w:p>
    <w:p w:rsidR="003F449F" w:rsidRPr="0000288C" w:rsidRDefault="003F449F" w:rsidP="003F449F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е № 1 к Регламенту изложить в следующей редакции:</w:t>
      </w:r>
    </w:p>
    <w:p w:rsidR="003F449F" w:rsidRPr="0000288C" w:rsidRDefault="003F449F" w:rsidP="003F449F">
      <w:pPr>
        <w:pStyle w:val="ConsPlusNormal"/>
        <w:jc w:val="right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риложение № 1</w:t>
      </w:r>
    </w:p>
    <w:p w:rsidR="003F449F" w:rsidRPr="0000288C" w:rsidRDefault="003F449F" w:rsidP="003F449F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Административному регламенту</w:t>
      </w:r>
    </w:p>
    <w:p w:rsidR="003F449F" w:rsidRPr="0000288C" w:rsidRDefault="003F449F" w:rsidP="003F449F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государственной услуги</w:t>
      </w:r>
    </w:p>
    <w:p w:rsidR="003F449F" w:rsidRPr="0000288C" w:rsidRDefault="003F449F" w:rsidP="003F449F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назначению ежемесячного пособия</w:t>
      </w:r>
    </w:p>
    <w:p w:rsidR="003F449F" w:rsidRPr="0000288C" w:rsidRDefault="003F449F" w:rsidP="003F449F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ленам семьи, имеющей пять и более</w:t>
      </w:r>
    </w:p>
    <w:p w:rsidR="003F449F" w:rsidRPr="0000288C" w:rsidRDefault="003F449F" w:rsidP="003F449F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тей в возрасте до 18 лет,</w:t>
      </w:r>
    </w:p>
    <w:p w:rsidR="003F449F" w:rsidRPr="0000288C" w:rsidRDefault="003F449F" w:rsidP="003F449F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которой один или оба родителя</w:t>
      </w:r>
    </w:p>
    <w:p w:rsidR="003F449F" w:rsidRPr="0000288C" w:rsidRDefault="003F449F" w:rsidP="003F449F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являются инвалидами и (или)</w:t>
      </w:r>
    </w:p>
    <w:p w:rsidR="003F449F" w:rsidRPr="0000288C" w:rsidRDefault="003F449F" w:rsidP="003F449F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отя бы один из детей является</w:t>
      </w:r>
    </w:p>
    <w:p w:rsidR="003F449F" w:rsidRPr="0000288C" w:rsidRDefault="003F449F" w:rsidP="003F449F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бенком-инвалидом</w:t>
      </w:r>
    </w:p>
    <w:p w:rsidR="003F449F" w:rsidRPr="0000288C" w:rsidRDefault="003F449F" w:rsidP="003F449F">
      <w:pPr>
        <w:rPr>
          <w:color w:val="000000" w:themeColor="text1"/>
        </w:rPr>
      </w:pPr>
    </w:p>
    <w:p w:rsidR="003F449F" w:rsidRPr="0000288C" w:rsidRDefault="003F449F" w:rsidP="003F449F">
      <w:pPr>
        <w:pStyle w:val="ConsPlusNormal"/>
        <w:jc w:val="both"/>
        <w:rPr>
          <w:color w:val="000000" w:themeColor="text1"/>
        </w:rPr>
      </w:pP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В отделение __ ГКУ «Республиканский</w:t>
      </w: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центр материальной помощи</w:t>
      </w: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(компенсационных выплат)» в</w:t>
      </w: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____________________________________</w:t>
      </w: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 </w:t>
      </w:r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м районе (городском округе)</w:t>
      </w: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F449F" w:rsidRPr="0000288C" w:rsidRDefault="003F449F" w:rsidP="003F449F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" w:name="P481"/>
      <w:bookmarkEnd w:id="1"/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Е № ___</w:t>
      </w:r>
    </w:p>
    <w:p w:rsidR="003F449F" w:rsidRPr="0000288C" w:rsidRDefault="003F449F" w:rsidP="003F449F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________ 20__ г.</w:t>
      </w: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, ______________________________________________________________________,</w:t>
      </w:r>
    </w:p>
    <w:p w:rsidR="003F449F" w:rsidRPr="0000288C" w:rsidRDefault="003F449F" w:rsidP="003F449F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Ф.И.О. (последнее - при наличии) заявителя, доверенного лица или законного</w:t>
      </w:r>
    </w:p>
    <w:p w:rsidR="003F449F" w:rsidRPr="0000288C" w:rsidRDefault="003F449F" w:rsidP="003F449F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тавителя)</w:t>
      </w:r>
    </w:p>
    <w:p w:rsidR="003F449F" w:rsidRPr="0000288C" w:rsidRDefault="003F449F" w:rsidP="003F449F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2381"/>
        <w:gridCol w:w="1896"/>
        <w:gridCol w:w="2268"/>
      </w:tblGrid>
      <w:tr w:rsidR="003F449F" w:rsidRPr="0000288C" w:rsidTr="003F449F">
        <w:tc>
          <w:tcPr>
            <w:tcW w:w="3231" w:type="dxa"/>
          </w:tcPr>
          <w:p w:rsidR="003F449F" w:rsidRPr="0000288C" w:rsidRDefault="003F449F" w:rsidP="003F44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28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2381" w:type="dxa"/>
          </w:tcPr>
          <w:p w:rsidR="003F449F" w:rsidRPr="0000288C" w:rsidRDefault="003F449F" w:rsidP="003F44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28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ерия и (или) номер</w:t>
            </w:r>
          </w:p>
        </w:tc>
        <w:tc>
          <w:tcPr>
            <w:tcW w:w="1896" w:type="dxa"/>
          </w:tcPr>
          <w:p w:rsidR="003F449F" w:rsidRPr="0000288C" w:rsidRDefault="003F449F" w:rsidP="003F44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28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ем выдан</w:t>
            </w:r>
          </w:p>
        </w:tc>
        <w:tc>
          <w:tcPr>
            <w:tcW w:w="2268" w:type="dxa"/>
          </w:tcPr>
          <w:p w:rsidR="003F449F" w:rsidRPr="0000288C" w:rsidRDefault="003F449F" w:rsidP="003F449F">
            <w:pPr>
              <w:pStyle w:val="ConsPlusNormal"/>
              <w:ind w:firstLine="23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28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ата выдачи</w:t>
            </w:r>
          </w:p>
        </w:tc>
      </w:tr>
      <w:tr w:rsidR="003F449F" w:rsidRPr="0000288C" w:rsidTr="003F449F">
        <w:tc>
          <w:tcPr>
            <w:tcW w:w="3231" w:type="dxa"/>
          </w:tcPr>
          <w:p w:rsidR="003F449F" w:rsidRPr="0000288C" w:rsidRDefault="003F449F" w:rsidP="001F0E52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</w:tcPr>
          <w:p w:rsidR="003F449F" w:rsidRPr="0000288C" w:rsidRDefault="003F449F" w:rsidP="001F0E52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96" w:type="dxa"/>
          </w:tcPr>
          <w:p w:rsidR="003F449F" w:rsidRPr="0000288C" w:rsidRDefault="003F449F" w:rsidP="001F0E52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449F" w:rsidRPr="0000288C" w:rsidRDefault="003F449F" w:rsidP="001F0E52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3F449F" w:rsidRPr="0000288C" w:rsidRDefault="003F449F" w:rsidP="003F449F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живающая(</w:t>
      </w:r>
      <w:proofErr w:type="spellStart"/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й</w:t>
      </w:r>
      <w:proofErr w:type="spellEnd"/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по адресу: _______________________________________________,</w:t>
      </w: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(почтовый адрес заявителя, доверенного лица или законного представителя с</w:t>
      </w: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</w:t>
      </w:r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указанием индекса, телефона, адреса электронной почты)</w:t>
      </w: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йствующая(</w:t>
      </w:r>
      <w:proofErr w:type="spellStart"/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й</w:t>
      </w:r>
      <w:proofErr w:type="spellEnd"/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на основании:</w:t>
      </w: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______________________________________</w:t>
      </w:r>
    </w:p>
    <w:p w:rsidR="003F449F" w:rsidRPr="0000288C" w:rsidRDefault="003F449F" w:rsidP="003F449F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реквизиты документа, подтверждающего полномочия заявителя представлять</w:t>
      </w:r>
    </w:p>
    <w:p w:rsidR="003F449F" w:rsidRPr="0000288C" w:rsidRDefault="003F449F" w:rsidP="003F449F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тересы заявителя, при обращении доверенного лица или законного</w:t>
      </w:r>
    </w:p>
    <w:p w:rsidR="003F449F" w:rsidRPr="0000288C" w:rsidRDefault="003F449F" w:rsidP="003F449F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тавителя)</w:t>
      </w: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ИЛС (заявителя) _______________________________</w:t>
      </w: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шу назначить _________________________________________________________,</w:t>
      </w:r>
    </w:p>
    <w:p w:rsidR="003F449F" w:rsidRPr="0000288C" w:rsidRDefault="003F449F" w:rsidP="003F449F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Ф.И.О. (последнее - при наличии) заявителя)</w:t>
      </w: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живающей(</w:t>
      </w:r>
      <w:proofErr w:type="spellStart"/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</w:t>
      </w:r>
      <w:proofErr w:type="spellEnd"/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по адресу:</w:t>
      </w: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______________________________________</w:t>
      </w:r>
    </w:p>
    <w:p w:rsidR="003F449F" w:rsidRPr="0000288C" w:rsidRDefault="003F449F" w:rsidP="003F449F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почтовый индекс, адрес регистрации по месту жительства заявителя)</w:t>
      </w: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_____________________________________,</w:t>
      </w:r>
    </w:p>
    <w:p w:rsidR="003F449F" w:rsidRPr="0000288C" w:rsidRDefault="003F449F" w:rsidP="003F449F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реквизиты документа, удостоверяющего личность заявителя)</w:t>
      </w: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жемесячное  пособие  в  соответствии  с  </w:t>
      </w:r>
      <w:hyperlink r:id="rId14" w:history="1">
        <w:r w:rsidRPr="0000288C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становлением</w:t>
        </w:r>
      </w:hyperlink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бинета Министров</w:t>
      </w: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спублики Татарстан от 07.09.2019 </w:t>
      </w:r>
      <w:r w:rsidR="007D176E"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803.</w:t>
      </w: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тавляю следующие документы (справки):</w:t>
      </w:r>
    </w:p>
    <w:p w:rsidR="003F449F" w:rsidRPr="0000288C" w:rsidRDefault="003F449F" w:rsidP="003F449F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"/>
        <w:gridCol w:w="4252"/>
        <w:gridCol w:w="4252"/>
      </w:tblGrid>
      <w:tr w:rsidR="003F449F" w:rsidRPr="0000288C" w:rsidTr="001F0E52">
        <w:tc>
          <w:tcPr>
            <w:tcW w:w="475" w:type="dxa"/>
          </w:tcPr>
          <w:p w:rsidR="003F449F" w:rsidRPr="0000288C" w:rsidRDefault="003F449F" w:rsidP="001F0E52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28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N</w:t>
            </w:r>
          </w:p>
        </w:tc>
        <w:tc>
          <w:tcPr>
            <w:tcW w:w="4252" w:type="dxa"/>
          </w:tcPr>
          <w:p w:rsidR="003F449F" w:rsidRPr="0000288C" w:rsidRDefault="003F449F" w:rsidP="001F0E52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28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4252" w:type="dxa"/>
          </w:tcPr>
          <w:p w:rsidR="003F449F" w:rsidRPr="0000288C" w:rsidRDefault="003F449F" w:rsidP="001F0E52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28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личество экземпляров</w:t>
            </w:r>
          </w:p>
        </w:tc>
      </w:tr>
      <w:tr w:rsidR="003F449F" w:rsidRPr="0000288C" w:rsidTr="001F0E52">
        <w:tc>
          <w:tcPr>
            <w:tcW w:w="475" w:type="dxa"/>
          </w:tcPr>
          <w:p w:rsidR="003F449F" w:rsidRPr="0000288C" w:rsidRDefault="003F449F" w:rsidP="001F0E52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</w:tcPr>
          <w:p w:rsidR="003F449F" w:rsidRPr="0000288C" w:rsidRDefault="003F449F" w:rsidP="001F0E52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</w:tcPr>
          <w:p w:rsidR="003F449F" w:rsidRPr="0000288C" w:rsidRDefault="003F449F" w:rsidP="001F0E52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F449F" w:rsidRPr="0000288C" w:rsidTr="001F0E52">
        <w:tc>
          <w:tcPr>
            <w:tcW w:w="475" w:type="dxa"/>
          </w:tcPr>
          <w:p w:rsidR="003F449F" w:rsidRPr="0000288C" w:rsidRDefault="003F449F" w:rsidP="001F0E52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</w:tcPr>
          <w:p w:rsidR="003F449F" w:rsidRPr="0000288C" w:rsidRDefault="003F449F" w:rsidP="001F0E52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</w:tcPr>
          <w:p w:rsidR="003F449F" w:rsidRPr="0000288C" w:rsidRDefault="003F449F" w:rsidP="001F0E52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F449F" w:rsidRPr="0000288C" w:rsidTr="001F0E52">
        <w:tc>
          <w:tcPr>
            <w:tcW w:w="475" w:type="dxa"/>
          </w:tcPr>
          <w:p w:rsidR="003F449F" w:rsidRPr="0000288C" w:rsidRDefault="003F449F" w:rsidP="001F0E52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</w:tcPr>
          <w:p w:rsidR="003F449F" w:rsidRPr="0000288C" w:rsidRDefault="003F449F" w:rsidP="001F0E52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</w:tcPr>
          <w:p w:rsidR="003F449F" w:rsidRPr="0000288C" w:rsidRDefault="003F449F" w:rsidP="001F0E52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F449F" w:rsidRPr="0000288C" w:rsidTr="001F0E52">
        <w:tc>
          <w:tcPr>
            <w:tcW w:w="475" w:type="dxa"/>
          </w:tcPr>
          <w:p w:rsidR="003F449F" w:rsidRPr="0000288C" w:rsidRDefault="003F449F" w:rsidP="001F0E52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</w:tcPr>
          <w:p w:rsidR="003F449F" w:rsidRPr="0000288C" w:rsidRDefault="003F449F" w:rsidP="001F0E52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</w:tcPr>
          <w:p w:rsidR="003F449F" w:rsidRPr="0000288C" w:rsidRDefault="003F449F" w:rsidP="001F0E52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F449F" w:rsidRPr="0000288C" w:rsidTr="001F0E52">
        <w:tc>
          <w:tcPr>
            <w:tcW w:w="475" w:type="dxa"/>
          </w:tcPr>
          <w:p w:rsidR="003F449F" w:rsidRPr="0000288C" w:rsidRDefault="003F449F" w:rsidP="001F0E52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</w:tcPr>
          <w:p w:rsidR="003F449F" w:rsidRPr="0000288C" w:rsidRDefault="003F449F" w:rsidP="001F0E52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</w:tcPr>
          <w:p w:rsidR="003F449F" w:rsidRPr="0000288C" w:rsidRDefault="003F449F" w:rsidP="001F0E52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3F449F" w:rsidRPr="0000288C" w:rsidRDefault="003F449F" w:rsidP="003F449F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F449F" w:rsidRPr="0000288C" w:rsidRDefault="003F449F" w:rsidP="003F449F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ав семьи:</w:t>
      </w:r>
    </w:p>
    <w:p w:rsidR="003F449F" w:rsidRPr="0000288C" w:rsidRDefault="003F449F" w:rsidP="003F449F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2410"/>
        <w:gridCol w:w="1843"/>
        <w:gridCol w:w="4195"/>
      </w:tblGrid>
      <w:tr w:rsidR="003F449F" w:rsidRPr="0000288C" w:rsidTr="001F0E52">
        <w:tc>
          <w:tcPr>
            <w:tcW w:w="504" w:type="dxa"/>
          </w:tcPr>
          <w:p w:rsidR="003F449F" w:rsidRPr="0000288C" w:rsidRDefault="003F449F" w:rsidP="001F0E52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28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2410" w:type="dxa"/>
          </w:tcPr>
          <w:p w:rsidR="003F449F" w:rsidRPr="0000288C" w:rsidRDefault="003F449F" w:rsidP="007D176E">
            <w:pPr>
              <w:pStyle w:val="ConsPlusNormal"/>
              <w:ind w:hanging="14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28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.И.О. (дата рождения)</w:t>
            </w:r>
          </w:p>
        </w:tc>
        <w:tc>
          <w:tcPr>
            <w:tcW w:w="1843" w:type="dxa"/>
          </w:tcPr>
          <w:p w:rsidR="003F449F" w:rsidRPr="0000288C" w:rsidRDefault="003F449F" w:rsidP="007D176E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28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дственные отношения</w:t>
            </w:r>
          </w:p>
        </w:tc>
        <w:tc>
          <w:tcPr>
            <w:tcW w:w="4195" w:type="dxa"/>
          </w:tcPr>
          <w:p w:rsidR="003F449F" w:rsidRPr="0000288C" w:rsidRDefault="003F449F" w:rsidP="007D176E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28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квизиты паспорта (свидетельства о рождении детей)</w:t>
            </w:r>
          </w:p>
        </w:tc>
      </w:tr>
      <w:tr w:rsidR="003F449F" w:rsidRPr="0000288C" w:rsidTr="001F0E52">
        <w:tc>
          <w:tcPr>
            <w:tcW w:w="504" w:type="dxa"/>
          </w:tcPr>
          <w:p w:rsidR="003F449F" w:rsidRPr="0000288C" w:rsidRDefault="003F449F" w:rsidP="001F0E52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3F449F" w:rsidRPr="0000288C" w:rsidRDefault="003F449F" w:rsidP="001F0E52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F449F" w:rsidRPr="0000288C" w:rsidRDefault="003F449F" w:rsidP="001F0E52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195" w:type="dxa"/>
          </w:tcPr>
          <w:p w:rsidR="003F449F" w:rsidRPr="0000288C" w:rsidRDefault="003F449F" w:rsidP="001F0E52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F449F" w:rsidRPr="0000288C" w:rsidTr="001F0E52">
        <w:tc>
          <w:tcPr>
            <w:tcW w:w="504" w:type="dxa"/>
          </w:tcPr>
          <w:p w:rsidR="003F449F" w:rsidRPr="0000288C" w:rsidRDefault="003F449F" w:rsidP="001F0E52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3F449F" w:rsidRPr="0000288C" w:rsidRDefault="003F449F" w:rsidP="001F0E52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F449F" w:rsidRPr="0000288C" w:rsidRDefault="003F449F" w:rsidP="001F0E52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195" w:type="dxa"/>
          </w:tcPr>
          <w:p w:rsidR="003F449F" w:rsidRPr="0000288C" w:rsidRDefault="003F449F" w:rsidP="001F0E52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F449F" w:rsidRPr="0000288C" w:rsidTr="001F0E52">
        <w:tc>
          <w:tcPr>
            <w:tcW w:w="504" w:type="dxa"/>
          </w:tcPr>
          <w:p w:rsidR="003F449F" w:rsidRPr="0000288C" w:rsidRDefault="003F449F" w:rsidP="001F0E52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3F449F" w:rsidRPr="0000288C" w:rsidRDefault="003F449F" w:rsidP="001F0E52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F449F" w:rsidRPr="0000288C" w:rsidRDefault="003F449F" w:rsidP="001F0E52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195" w:type="dxa"/>
          </w:tcPr>
          <w:p w:rsidR="003F449F" w:rsidRPr="0000288C" w:rsidRDefault="003F449F" w:rsidP="001F0E52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F449F" w:rsidRPr="0000288C" w:rsidTr="001F0E52">
        <w:tc>
          <w:tcPr>
            <w:tcW w:w="504" w:type="dxa"/>
          </w:tcPr>
          <w:p w:rsidR="003F449F" w:rsidRPr="0000288C" w:rsidRDefault="003F449F" w:rsidP="001F0E52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3F449F" w:rsidRPr="0000288C" w:rsidRDefault="003F449F" w:rsidP="001F0E52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F449F" w:rsidRPr="0000288C" w:rsidRDefault="003F449F" w:rsidP="001F0E52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195" w:type="dxa"/>
          </w:tcPr>
          <w:p w:rsidR="003F449F" w:rsidRPr="0000288C" w:rsidRDefault="003F449F" w:rsidP="001F0E52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F449F" w:rsidRPr="0000288C" w:rsidTr="001F0E52">
        <w:tc>
          <w:tcPr>
            <w:tcW w:w="504" w:type="dxa"/>
          </w:tcPr>
          <w:p w:rsidR="003F449F" w:rsidRPr="0000288C" w:rsidRDefault="003F449F" w:rsidP="001F0E52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3F449F" w:rsidRPr="0000288C" w:rsidRDefault="003F449F" w:rsidP="001F0E52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F449F" w:rsidRPr="0000288C" w:rsidRDefault="003F449F" w:rsidP="001F0E52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195" w:type="dxa"/>
          </w:tcPr>
          <w:p w:rsidR="003F449F" w:rsidRPr="0000288C" w:rsidRDefault="003F449F" w:rsidP="001F0E52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F449F" w:rsidRPr="0000288C" w:rsidTr="001F0E52">
        <w:tc>
          <w:tcPr>
            <w:tcW w:w="504" w:type="dxa"/>
          </w:tcPr>
          <w:p w:rsidR="003F449F" w:rsidRPr="0000288C" w:rsidRDefault="003F449F" w:rsidP="001F0E52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3F449F" w:rsidRPr="0000288C" w:rsidRDefault="003F449F" w:rsidP="001F0E52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F449F" w:rsidRPr="0000288C" w:rsidRDefault="003F449F" w:rsidP="001F0E52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195" w:type="dxa"/>
          </w:tcPr>
          <w:p w:rsidR="003F449F" w:rsidRPr="0000288C" w:rsidRDefault="003F449F" w:rsidP="001F0E52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F449F" w:rsidRPr="0000288C" w:rsidTr="001F0E52">
        <w:tc>
          <w:tcPr>
            <w:tcW w:w="504" w:type="dxa"/>
          </w:tcPr>
          <w:p w:rsidR="003F449F" w:rsidRPr="0000288C" w:rsidRDefault="003F449F" w:rsidP="001F0E52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3F449F" w:rsidRPr="0000288C" w:rsidRDefault="003F449F" w:rsidP="001F0E52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F449F" w:rsidRPr="0000288C" w:rsidRDefault="003F449F" w:rsidP="001F0E52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195" w:type="dxa"/>
          </w:tcPr>
          <w:p w:rsidR="003F449F" w:rsidRPr="0000288C" w:rsidRDefault="003F449F" w:rsidP="001F0E52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3F449F" w:rsidRPr="0000288C" w:rsidRDefault="003F449F" w:rsidP="003F449F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proofErr w:type="gramStart"/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тверждаю,  что</w:t>
      </w:r>
      <w:proofErr w:type="gramEnd"/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указанные в заявлении дети (ребенок) не находятся на</w:t>
      </w: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ном государственном обеспечении, а также в отношении их (его)</w:t>
      </w: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______________________________________</w:t>
      </w:r>
    </w:p>
    <w:p w:rsidR="003F449F" w:rsidRPr="0000288C" w:rsidRDefault="003F449F" w:rsidP="007D176E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Ф.И.О.  (</w:t>
      </w:r>
      <w:proofErr w:type="gramStart"/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леднее  -</w:t>
      </w:r>
      <w:proofErr w:type="gramEnd"/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при  наличии)  заявителя,  доверенного лица или</w:t>
      </w:r>
    </w:p>
    <w:p w:rsidR="003F449F" w:rsidRPr="0000288C" w:rsidRDefault="003F449F" w:rsidP="007D176E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конного представителя)</w:t>
      </w: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лишен(а) родительских прав, не ограничен(а) в родительских правах</w:t>
      </w: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</w:t>
      </w:r>
      <w:r w:rsidR="007D176E"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7D176E"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_____________ __________________________________________</w:t>
      </w: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</w:t>
      </w:r>
      <w:r w:rsidR="007D176E"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7D176E"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7D176E"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gramStart"/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пись,  расшифровка</w:t>
      </w:r>
      <w:proofErr w:type="gramEnd"/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дписи заявителя, доверенного</w:t>
      </w: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</w:t>
      </w:r>
      <w:r w:rsidR="007D176E"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лица или законного представителя)</w:t>
      </w: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значенное пособие прошу произвести путем перечисления на счет</w:t>
      </w: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______________________________________</w:t>
      </w:r>
    </w:p>
    <w:p w:rsidR="003F449F" w:rsidRPr="0000288C" w:rsidRDefault="003F449F" w:rsidP="007D176E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указываются реквизиты счета, открытого заявителем либо его законным</w:t>
      </w:r>
    </w:p>
    <w:p w:rsidR="003F449F" w:rsidRPr="0000288C" w:rsidRDefault="003F449F" w:rsidP="007D176E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тавителем в кредитной организации в установленном законодательством</w:t>
      </w:r>
    </w:p>
    <w:p w:rsidR="003F449F" w:rsidRPr="0000288C" w:rsidRDefault="003F449F" w:rsidP="007D176E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ке для зачисления социальных выплат)</w:t>
      </w: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proofErr w:type="gramStart"/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 положениями</w:t>
      </w:r>
      <w:proofErr w:type="gramEnd"/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об  ответственности  за  достоверность  предоставленных</w:t>
      </w:r>
      <w:r w:rsidR="007D176E"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едений,   подлинность   документов,   в  которых  они  содержатся,  и  об</w:t>
      </w:r>
      <w:r w:rsidR="007D176E"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язанности  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воевременного  извещения  об  изменении  условий, влияющих на</w:t>
      </w: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лату мер социальной поддержки, ознакомлен(а) ___________________________</w:t>
      </w: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</w:t>
      </w:r>
      <w:r w:rsidR="007D176E"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D176E"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D176E"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D176E"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D176E"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D176E"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подпись заявителя, доверенного</w:t>
      </w: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</w:t>
      </w:r>
      <w:r w:rsidR="007D176E"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D176E"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D176E"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D176E"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D176E"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D176E"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лица или законного представителя)</w:t>
      </w: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Согласен(</w:t>
      </w:r>
      <w:proofErr w:type="gramStart"/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)  на</w:t>
      </w:r>
      <w:proofErr w:type="gramEnd"/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учение информации, в том числе о предоставлении (об</w:t>
      </w:r>
      <w:r w:rsidR="007D176E"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казе    в   предоставлении)   государственной   услуги,   о   прекращении</w:t>
      </w:r>
      <w:r w:rsidR="007D176E"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государственной услуги:</w:t>
      </w: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исьменной форме по почтовому адресу ___________________________</w:t>
      </w: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мс-сообщением на телефон ______________________________</w:t>
      </w: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</w:t>
      </w:r>
      <w:r w:rsidR="007D176E"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7D176E"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(номер телефона)</w:t>
      </w: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форме электронного документа</w:t>
      </w: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адресу электронной почты ______________________________________</w:t>
      </w: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</w:t>
      </w:r>
      <w:r w:rsidR="007D176E"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адрес электронной почты)</w:t>
      </w:r>
    </w:p>
    <w:p w:rsidR="005E1FAF" w:rsidRPr="0000288C" w:rsidRDefault="005E1FA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3F449F" w:rsidRPr="0000288C" w:rsidRDefault="005E1FA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3F449F"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гласен(на) на </w:t>
      </w:r>
      <w:r w:rsidR="00E45B57"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значение ежемесячного </w:t>
      </w:r>
      <w:proofErr w:type="gramStart"/>
      <w:r w:rsidR="00E45B57"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обия  </w:t>
      </w:r>
      <w:r w:rsidR="003F449F"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</w:t>
      </w:r>
      <w:proofErr w:type="gramEnd"/>
      <w:r w:rsidR="003F449F"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наличии  у  отделения Центра сведений, подтверждающих мое право на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F449F"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жемесячное пособие, на 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ый срок, без моего обращения.</w:t>
      </w:r>
    </w:p>
    <w:p w:rsidR="005E1FAF" w:rsidRPr="0000288C" w:rsidRDefault="005E1FA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ь:</w:t>
      </w: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________________________________________ __________ </w:t>
      </w:r>
      <w:r w:rsidR="005E1FAF"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</w:t>
      </w:r>
      <w:r w:rsidR="005E1FAF"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________ 20__ г.</w:t>
      </w: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.И.О. (последнее - при наличии) заявителя  </w:t>
      </w:r>
      <w:r w:rsidR="005E1FAF"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</w:t>
      </w:r>
      <w:proofErr w:type="gramStart"/>
      <w:r w:rsidR="005E1FAF"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gramEnd"/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пись)</w:t>
      </w: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ибо лица, представляющего интересы</w:t>
      </w: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явителя на основании доверенности,</w:t>
      </w: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веренной в установленном порядке)</w:t>
      </w: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е и документы приняты _____ 20__ г. __________ ____________________</w:t>
      </w: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</w:t>
      </w:r>
      <w:r w:rsidR="005E1FAF"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5E1FAF"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5E1FAF"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5E1FAF"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подпись, расшифровка подписи</w:t>
      </w: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</w:t>
      </w:r>
      <w:r w:rsidR="005E1FAF"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5E1FAF"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5E1FAF"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пециалиста)</w:t>
      </w: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______________________________________</w:t>
      </w:r>
    </w:p>
    <w:p w:rsidR="003F449F" w:rsidRPr="0000288C" w:rsidRDefault="003F449F" w:rsidP="005E1FAF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иния отрыва</w:t>
      </w:r>
    </w:p>
    <w:p w:rsidR="003F449F" w:rsidRPr="0000288C" w:rsidRDefault="003F449F" w:rsidP="005E1FAF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списка-уведомление</w:t>
      </w:r>
    </w:p>
    <w:p w:rsidR="003F449F" w:rsidRPr="0000288C" w:rsidRDefault="003F449F" w:rsidP="005E1FAF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гистрационный </w:t>
      </w:r>
      <w:r w:rsidR="005E1FAF"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ителя ________</w:t>
      </w: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ичество документов ___ ед. на ___ листах</w:t>
      </w: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ы принял ____________ __________ _______________________ __________</w:t>
      </w:r>
    </w:p>
    <w:p w:rsidR="003F449F" w:rsidRPr="0000288C" w:rsidRDefault="003F449F" w:rsidP="003F449F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</w:t>
      </w:r>
      <w:r w:rsidR="005E1FAF"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5E1FAF"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  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gramStart"/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олжность)  </w:t>
      </w:r>
      <w:r w:rsidR="005E1FAF"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End"/>
      <w:r w:rsidR="005E1FAF"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подпись)  </w:t>
      </w:r>
      <w:r w:rsidR="005E1FAF"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</w:t>
      </w:r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расшифровка подписи)  </w:t>
      </w:r>
      <w:r w:rsidR="005E1FAF"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</w:t>
      </w:r>
      <w:r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дата)</w:t>
      </w:r>
      <w:r w:rsidR="005E1FAF" w:rsidRPr="00002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;</w:t>
      </w:r>
    </w:p>
    <w:p w:rsidR="003F449F" w:rsidRPr="0000288C" w:rsidRDefault="003F449F" w:rsidP="003F449F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F6543" w:rsidRPr="0000288C" w:rsidRDefault="004F6543" w:rsidP="004F6543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умерационный заголовок Приложения № </w:t>
      </w:r>
      <w:r w:rsidR="003F449F"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Регламенту изложить в следующей редакции:</w:t>
      </w:r>
    </w:p>
    <w:p w:rsidR="004F6543" w:rsidRPr="0000288C" w:rsidRDefault="004F6543" w:rsidP="004F654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Приложение № </w:t>
      </w:r>
      <w:r w:rsidR="003F449F"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Административному регламенту предоставления государственной услуги по назначению ежемесячного пособия членам семьи, имеющей пять и более детей в возрасте до 18 лет, в которой один или оба родителя являются инвалидами и (или) хотя бы один из детей является ребенком-инвалидом»;</w:t>
      </w:r>
    </w:p>
    <w:p w:rsidR="00D23B87" w:rsidRPr="0000288C" w:rsidRDefault="00D23B87" w:rsidP="00D23B87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е № 3 к Регламенту изложить в следующей редакции:</w:t>
      </w:r>
    </w:p>
    <w:p w:rsidR="00D23B87" w:rsidRPr="0000288C" w:rsidRDefault="00D23B87" w:rsidP="00D23B87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3</w:t>
      </w:r>
    </w:p>
    <w:p w:rsidR="00D23B87" w:rsidRPr="0000288C" w:rsidRDefault="00D23B87" w:rsidP="00D23B8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D23B87" w:rsidRPr="0000288C" w:rsidRDefault="00D23B87" w:rsidP="00D23B8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:rsidR="00D23B87" w:rsidRPr="0000288C" w:rsidRDefault="00D23B87" w:rsidP="00D23B8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назначению ежемесячного пособия</w:t>
      </w:r>
    </w:p>
    <w:p w:rsidR="00D23B87" w:rsidRPr="0000288C" w:rsidRDefault="00D23B87" w:rsidP="00D23B8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членам семьи, имеющей пять и более</w:t>
      </w:r>
    </w:p>
    <w:p w:rsidR="00D23B87" w:rsidRPr="0000288C" w:rsidRDefault="00D23B87" w:rsidP="00D23B8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детей в возрасте до 18 лет,</w:t>
      </w:r>
    </w:p>
    <w:p w:rsidR="00D23B87" w:rsidRPr="0000288C" w:rsidRDefault="00D23B87" w:rsidP="00D23B8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в которой один или оба родителя</w:t>
      </w:r>
    </w:p>
    <w:p w:rsidR="00D23B87" w:rsidRPr="0000288C" w:rsidRDefault="00D23B87" w:rsidP="00D23B8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инвалидами и (или)</w:t>
      </w:r>
    </w:p>
    <w:p w:rsidR="00D23B87" w:rsidRPr="0000288C" w:rsidRDefault="00D23B87" w:rsidP="00D23B8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хотя бы один из детей является</w:t>
      </w:r>
    </w:p>
    <w:p w:rsidR="00D23B87" w:rsidRPr="0000288C" w:rsidRDefault="00D23B87" w:rsidP="00D23B8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ребенком-инвалидом</w:t>
      </w:r>
    </w:p>
    <w:p w:rsidR="00D23B87" w:rsidRPr="0000288C" w:rsidRDefault="00D23B87" w:rsidP="00D23B87">
      <w:pPr>
        <w:rPr>
          <w:color w:val="000000" w:themeColor="text1"/>
          <w:sz w:val="28"/>
          <w:szCs w:val="28"/>
        </w:rPr>
      </w:pPr>
    </w:p>
    <w:p w:rsidR="00D23B87" w:rsidRPr="0000288C" w:rsidRDefault="00D23B87" w:rsidP="00D23B8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3B87" w:rsidRPr="0000288C" w:rsidRDefault="00D23B87" w:rsidP="00D23B87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:rsidR="00D23B87" w:rsidRPr="0000288C" w:rsidRDefault="00D23B87" w:rsidP="00D23B8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деление № ___ ГКУ «Республиканский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ентр материальной помощи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компенсационных выплат)» в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_______________________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районе (городском округе)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3B87" w:rsidRPr="0000288C" w:rsidRDefault="00D23B87" w:rsidP="00D23B8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700"/>
      <w:bookmarkEnd w:id="2"/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D23B87" w:rsidRPr="0000288C" w:rsidRDefault="00D23B87" w:rsidP="00D23B8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о назначении (предоставлении) мер социальной поддержки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_____                                              </w:t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от</w:t>
      </w:r>
      <w:proofErr w:type="gramEnd"/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 20__ г.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(предоставить) _________________________________________________,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</w:t>
      </w: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>(Ф.И.О. (последнее - при наличии) заявителя)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ей(</w:t>
      </w:r>
      <w:proofErr w:type="spellStart"/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proofErr w:type="spellEnd"/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) по адресу: _______________________________________________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почтовый индекс, адрес регистрации по месту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жительства заявителя)</w:t>
      </w:r>
    </w:p>
    <w:p w:rsidR="00D23B87" w:rsidRPr="0000288C" w:rsidRDefault="00D23B87" w:rsidP="001F0E5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ежемесячное  пособие,  установленное членам семьи, имеющей пять и более</w:t>
      </w:r>
      <w:r w:rsidR="001F0E52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 в  возрасте  до 18 лет, в которой один или оба родителя являются инвалидами и  (или)  хотя  бы  один из детей является ребенком-инвалидом, в соответствии  с  </w:t>
      </w:r>
      <w:hyperlink r:id="rId15" w:history="1">
        <w:r w:rsidRPr="0000288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абинета  Министров  Республики  Татарстан от 07.09.2019 </w:t>
      </w:r>
      <w:r w:rsidR="00E00C88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03.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Срок выплаты: с _____________ по _______________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Способ выплаты: ________________________________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(</w:t>
      </w:r>
      <w:proofErr w:type="spellStart"/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) отделением</w:t>
      </w:r>
    </w:p>
    <w:p w:rsidR="00D23B87" w:rsidRPr="0000288C" w:rsidRDefault="00E00C88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23B87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 ГКУ </w:t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23B87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центр материальной помощи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(компенсационных выплат)</w:t>
      </w:r>
      <w:r w:rsidR="00E00C88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 _______________________</w:t>
      </w:r>
      <w:r w:rsidR="00E00C88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районе (городском </w:t>
      </w:r>
      <w:proofErr w:type="gramStart"/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уге) </w:t>
      </w:r>
      <w:r w:rsidR="00E00C88"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="00E00C88"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.И.О. (последнее </w:t>
      </w:r>
      <w:r w:rsidR="00E00C88"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))</w:t>
      </w:r>
      <w:r w:rsidR="00E00C88"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(подпись)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отделения </w:t>
      </w:r>
      <w:r w:rsidR="00E00C88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КУ </w:t>
      </w:r>
      <w:r w:rsidR="00E00C88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 центр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й помощи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компенсационных выплат)</w:t>
      </w:r>
      <w:r w:rsidR="00E00C88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 _______________________</w:t>
      </w:r>
      <w:r w:rsidR="00284A91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районе (городском округе) (Ф.И.О. (последнее -</w:t>
      </w:r>
      <w:r w:rsidR="00284A91"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наличии</w:t>
      </w:r>
      <w:proofErr w:type="gramStart"/>
      <w:r w:rsidR="00284A91"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>))</w:t>
      </w: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End"/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подпись)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уведомлен (нужное подчеркнуть):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й форме по почтовому адресу __________________________,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смс-сообщением на телефон _______________________________________,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="00284A91"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омер телефона)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 электронной почты _____________________________________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="00284A91"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>(адрес электронной почты)</w:t>
      </w:r>
    </w:p>
    <w:p w:rsidR="00D23B87" w:rsidRPr="0000288C" w:rsidRDefault="00D23B87" w:rsidP="00D23B8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3B87" w:rsidRPr="0000288C" w:rsidRDefault="00D23B87" w:rsidP="00D23B8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3B87" w:rsidRPr="0000288C" w:rsidRDefault="00D23B87" w:rsidP="00D23B8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284A91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84A91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84A91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84A91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ение </w:t>
      </w:r>
      <w:r w:rsidR="00284A91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 ГКУ </w:t>
      </w:r>
      <w:r w:rsidR="00284A91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="00284A91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84A91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84A91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84A91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 материальной помощи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284A91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84A91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84A91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84A91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(компенсационных выплат)</w:t>
      </w:r>
      <w:r w:rsidR="00284A91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="00284A91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84A91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84A91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A91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284A91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84A91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84A91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84A91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районе (городском округе)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3B87" w:rsidRPr="0000288C" w:rsidRDefault="00D23B87" w:rsidP="00284A9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D23B87" w:rsidRPr="0000288C" w:rsidRDefault="00D23B87" w:rsidP="00284A9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назначении (в предоставлении)</w:t>
      </w:r>
    </w:p>
    <w:p w:rsidR="00D23B87" w:rsidRPr="0000288C" w:rsidRDefault="00D23B87" w:rsidP="00284A9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мер социальной поддержки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3B87" w:rsidRPr="0000288C" w:rsidRDefault="00284A91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23B87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                                                  </w:t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23B87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от _________ 20__ г.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Отказать в назначении (предоставлении) ___________________________________,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284A91"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4A91"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4A91"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4A91"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</w:t>
      </w: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.И.О. (последнее - при наличии) заявителя)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ей(</w:t>
      </w:r>
      <w:proofErr w:type="spellStart"/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proofErr w:type="spellEnd"/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) по адресу: _______________________________________________,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284A91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84A91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84A91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>(почтовый индекс, адрес регистрации по месту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</w:t>
      </w:r>
      <w:r w:rsidR="00284A91"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4A91"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4A91"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4A91"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>жительства заявителя)</w:t>
      </w:r>
    </w:p>
    <w:p w:rsidR="00D23B87" w:rsidRPr="0000288C" w:rsidRDefault="00D23B87" w:rsidP="00284A9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ежемесячного пособия, установленного членам семьи, имеющей пять и более</w:t>
      </w:r>
      <w:r w:rsidR="00284A91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 в  возрасте  до 18 лет, в которой один или оба родителя являются инвалидами  и  (или)  хотя  бы  один из детей является ребенком-инвалидом, в соответствии  с  </w:t>
      </w:r>
      <w:hyperlink r:id="rId16" w:history="1">
        <w:r w:rsidRPr="0000288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абинета  Министров  Республики  Татарстан от 07.09.2019 </w:t>
      </w:r>
      <w:r w:rsidR="00284A91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03.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Причина отказа: _________________________________________________________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(</w:t>
      </w:r>
      <w:proofErr w:type="spellStart"/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) отделением</w:t>
      </w:r>
    </w:p>
    <w:p w:rsidR="00D23B87" w:rsidRPr="0000288C" w:rsidRDefault="00284A91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23B87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 ГКУ </w:t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23B87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центр материальной помощи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(компенсационных выплат)</w:t>
      </w:r>
      <w:r w:rsidR="00284A91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 _______________________</w:t>
      </w:r>
      <w:r w:rsidR="00284A91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районе (городском округе) (Ф.И.О. (последнее -</w:t>
      </w:r>
      <w:r w:rsidR="00284A91"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наличии</w:t>
      </w:r>
      <w:proofErr w:type="gramStart"/>
      <w:r w:rsidR="00284A91"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>))</w:t>
      </w: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End"/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дпись)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</w:t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М.П.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пециалист отделения </w:t>
      </w:r>
      <w:r w:rsidR="00284A91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 ГКУ</w:t>
      </w:r>
    </w:p>
    <w:p w:rsidR="00D23B87" w:rsidRPr="0000288C" w:rsidRDefault="00284A91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23B87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 центр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ьной помощи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(компенсационных выплат)</w:t>
      </w:r>
      <w:r w:rsidR="00284A91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 _______________________</w:t>
      </w:r>
      <w:r w:rsidR="00284A91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районе (городском округе) (Ф.И.О. (последнее - </w:t>
      </w:r>
      <w:r w:rsidR="00284A91"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</w:t>
      </w:r>
      <w:proofErr w:type="gramStart"/>
      <w:r w:rsidR="00284A91"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>))</w:t>
      </w: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End"/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дпись)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уведомлен (нужное подчеркнуть):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й форме по почтовому адресу ___________________________,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смс-сообщением на телефон ________________________________________,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="00284A91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84A91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84A91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омер телефона)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 электронной почты ______________________________________</w:t>
      </w:r>
    </w:p>
    <w:p w:rsidR="00D23B87" w:rsidRPr="0000288C" w:rsidRDefault="00D23B87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="00284A91"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4A91"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4A91"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4A91"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адрес электронной почты)</w:t>
      </w:r>
      <w:r w:rsidR="00284A91"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1F0E52" w:rsidRPr="0000288C" w:rsidRDefault="001F0E52" w:rsidP="001F0E52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е № 4 к Регламенту изложить в следующей редакции:</w:t>
      </w:r>
    </w:p>
    <w:p w:rsidR="001F0E52" w:rsidRPr="0000288C" w:rsidRDefault="001F0E52" w:rsidP="00D23B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0E52" w:rsidRPr="0000288C" w:rsidRDefault="001F0E52" w:rsidP="001F0E5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иложение </w:t>
      </w:r>
      <w:r w:rsidR="006A5DC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bookmarkStart w:id="3" w:name="_GoBack"/>
      <w:bookmarkEnd w:id="3"/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</w:p>
    <w:p w:rsidR="001F0E52" w:rsidRPr="0000288C" w:rsidRDefault="001F0E52" w:rsidP="001F0E5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1F0E52" w:rsidRPr="0000288C" w:rsidRDefault="001F0E52" w:rsidP="001F0E5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:rsidR="001F0E52" w:rsidRPr="0000288C" w:rsidRDefault="001F0E52" w:rsidP="001F0E5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по назначению ежемесячного пособия</w:t>
      </w:r>
    </w:p>
    <w:p w:rsidR="001F0E52" w:rsidRPr="0000288C" w:rsidRDefault="001F0E52" w:rsidP="001F0E5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членам семьи, имеющей пять и более</w:t>
      </w:r>
    </w:p>
    <w:p w:rsidR="001F0E52" w:rsidRPr="0000288C" w:rsidRDefault="001F0E52" w:rsidP="001F0E5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детей в возрасте до 18 лет,</w:t>
      </w:r>
    </w:p>
    <w:p w:rsidR="001F0E52" w:rsidRPr="0000288C" w:rsidRDefault="001F0E52" w:rsidP="001F0E5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в которой один или оба родителя</w:t>
      </w:r>
    </w:p>
    <w:p w:rsidR="001F0E52" w:rsidRPr="0000288C" w:rsidRDefault="001F0E52" w:rsidP="001F0E5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инвалидами и (или)</w:t>
      </w:r>
    </w:p>
    <w:p w:rsidR="001F0E52" w:rsidRPr="0000288C" w:rsidRDefault="001F0E52" w:rsidP="001F0E5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хотя бы один из детей является</w:t>
      </w:r>
    </w:p>
    <w:p w:rsidR="001F0E52" w:rsidRPr="0000288C" w:rsidRDefault="001F0E52" w:rsidP="001F0E5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ребенком-инвалидом</w:t>
      </w:r>
    </w:p>
    <w:p w:rsidR="001F0E52" w:rsidRPr="0000288C" w:rsidRDefault="001F0E52" w:rsidP="001F0E52">
      <w:pPr>
        <w:rPr>
          <w:color w:val="000000" w:themeColor="text1"/>
          <w:sz w:val="28"/>
          <w:szCs w:val="28"/>
        </w:rPr>
      </w:pPr>
    </w:p>
    <w:p w:rsidR="001F0E52" w:rsidRPr="0000288C" w:rsidRDefault="001F0E52" w:rsidP="001F0E5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0E52" w:rsidRPr="0000288C" w:rsidRDefault="001F0E52" w:rsidP="001F0E5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:rsidR="001F0E52" w:rsidRPr="0000288C" w:rsidRDefault="001F0E52" w:rsidP="001F0E5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0E52" w:rsidRPr="0000288C" w:rsidRDefault="001F0E52" w:rsidP="001F0E5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В отделение № ___ ГКУ «Республиканский</w:t>
      </w:r>
    </w:p>
    <w:p w:rsidR="001F0E52" w:rsidRPr="0000288C" w:rsidRDefault="001F0E52" w:rsidP="001F0E5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центр материальной помощи</w:t>
      </w:r>
    </w:p>
    <w:p w:rsidR="001F0E52" w:rsidRPr="0000288C" w:rsidRDefault="001F0E52" w:rsidP="001F0E5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(компенсационных выплат)» в</w:t>
      </w:r>
    </w:p>
    <w:p w:rsidR="001F0E52" w:rsidRPr="0000288C" w:rsidRDefault="001F0E52" w:rsidP="001F0E5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___________________________________</w:t>
      </w:r>
    </w:p>
    <w:p w:rsidR="001F0E52" w:rsidRPr="0000288C" w:rsidRDefault="001F0E52" w:rsidP="001F0E5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муниципальном районе (городском округе)</w:t>
      </w:r>
    </w:p>
    <w:p w:rsidR="001F0E52" w:rsidRPr="0000288C" w:rsidRDefault="001F0E52" w:rsidP="001F0E5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0E52" w:rsidRPr="0000288C" w:rsidRDefault="001F0E52" w:rsidP="001F0E5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820"/>
      <w:bookmarkEnd w:id="4"/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1F0E52" w:rsidRPr="0000288C" w:rsidRDefault="001F0E52" w:rsidP="001F0E5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об исправлении технической ошибки</w:t>
      </w:r>
    </w:p>
    <w:p w:rsidR="001F0E52" w:rsidRPr="0000288C" w:rsidRDefault="001F0E52" w:rsidP="001F0E5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0E52" w:rsidRPr="0000288C" w:rsidRDefault="001F0E52" w:rsidP="001F0E5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Я, ______________________________________________________________________,</w:t>
      </w:r>
    </w:p>
    <w:p w:rsidR="001F0E52" w:rsidRPr="0000288C" w:rsidRDefault="001F0E52" w:rsidP="001F0E5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>(Ф.И.О. (последнее - при наличии) заявителя, доверенного лица или законного</w:t>
      </w:r>
    </w:p>
    <w:p w:rsidR="001F0E52" w:rsidRPr="0000288C" w:rsidRDefault="001F0E52" w:rsidP="001F0E5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)</w:t>
      </w:r>
    </w:p>
    <w:p w:rsidR="001F0E52" w:rsidRPr="0000288C" w:rsidRDefault="001F0E52" w:rsidP="001F0E5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й(</w:t>
      </w:r>
      <w:proofErr w:type="spellStart"/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) по адресу: _______________________________________________</w:t>
      </w:r>
    </w:p>
    <w:p w:rsidR="001F0E52" w:rsidRPr="0000288C" w:rsidRDefault="001F0E52" w:rsidP="001F0E5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очтовый адрес заявителя с указанием индекса, телефон, электронный адрес)</w:t>
      </w:r>
    </w:p>
    <w:p w:rsidR="001F0E52" w:rsidRPr="0000288C" w:rsidRDefault="001F0E52" w:rsidP="001F0E5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1F0E52" w:rsidRPr="0000288C" w:rsidRDefault="001F0E52" w:rsidP="001F0E5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 документа</w:t>
      </w:r>
      <w:proofErr w:type="gramEnd"/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>,  удостоверяющего  личность заявителя, доверенного</w:t>
      </w:r>
    </w:p>
    <w:p w:rsidR="001F0E52" w:rsidRPr="0000288C" w:rsidRDefault="001F0E52" w:rsidP="001F0E5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лица или законного представителя, его серия, номер, дата выдачи,</w:t>
      </w:r>
    </w:p>
    <w:p w:rsidR="001F0E52" w:rsidRPr="0000288C" w:rsidRDefault="001F0E52" w:rsidP="001F0E5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,</w:t>
      </w:r>
    </w:p>
    <w:p w:rsidR="001F0E52" w:rsidRPr="0000288C" w:rsidRDefault="001F0E52" w:rsidP="001F0E5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, выдавшего документ)</w:t>
      </w:r>
    </w:p>
    <w:p w:rsidR="001F0E52" w:rsidRPr="0000288C" w:rsidRDefault="001F0E52" w:rsidP="001F0E5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прошу исправить техническую ошибку _______________________________________</w:t>
      </w:r>
    </w:p>
    <w:p w:rsidR="001F0E52" w:rsidRPr="0000288C" w:rsidRDefault="001F0E52" w:rsidP="001F0E5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,</w:t>
      </w:r>
    </w:p>
    <w:p w:rsidR="001F0E52" w:rsidRPr="0000288C" w:rsidRDefault="001F0E52" w:rsidP="001F0E5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допущенную  в</w:t>
      </w:r>
      <w:proofErr w:type="gramEnd"/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ешении  о  назначении (об отказе в назначении) ежемесячного</w:t>
      </w:r>
    </w:p>
    <w:p w:rsidR="001F0E52" w:rsidRPr="0000288C" w:rsidRDefault="001F0E52" w:rsidP="001F0E5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обия  членам  семьи,  имеющей пять и более детей в возрасте до 18 лет, в которой  один или оба родителя являются инвалидами и (или) хотя бы один из  детей является  ребенком-инвалидом,  в  соответствии  с </w:t>
      </w:r>
      <w:hyperlink r:id="rId17" w:history="1">
        <w:r w:rsidRPr="0000288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а Министров Республики Татарстан от 07.09.2019 № 803 __________________________________.</w:t>
      </w:r>
    </w:p>
    <w:p w:rsidR="001F0E52" w:rsidRPr="0000288C" w:rsidRDefault="001F0E52" w:rsidP="001F0E5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реквизиты решения, дата выдачи)</w:t>
      </w:r>
    </w:p>
    <w:p w:rsidR="001F0E52" w:rsidRPr="0000288C" w:rsidRDefault="00FD4449" w:rsidP="00FD44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F0E52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ен(на)  на получение переоформленного решения о назначении (об отказе в назначении) ежемесячного пособия членам семьи, имеющей пять и более детей в  возрасте  до  18  лет,  в  которой  один или оба родителя являются инвалидами и  (или)  хотя  бы  один из детей является ребенком-инвалидом, в соответствии  с </w:t>
      </w:r>
      <w:hyperlink r:id="rId18" w:history="1">
        <w:r w:rsidR="001F0E52" w:rsidRPr="0000288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1F0E52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абинета  Министров  Республики  Татарстан от 07.09.2019 № 803 ______________________________________________________</w:t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="001F0E52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0E52" w:rsidRPr="0000288C" w:rsidRDefault="001F0E52" w:rsidP="001F0E5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>в  письменной</w:t>
      </w:r>
      <w:proofErr w:type="gramEnd"/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е по почтовому адресу, в форме электронного документа по</w:t>
      </w:r>
    </w:p>
    <w:p w:rsidR="001F0E52" w:rsidRPr="0000288C" w:rsidRDefault="001F0E52" w:rsidP="001F0E5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>адресу электронной почты, смс-сообщением на телефон)</w:t>
      </w:r>
    </w:p>
    <w:p w:rsidR="001F0E52" w:rsidRPr="0000288C" w:rsidRDefault="00FD4449" w:rsidP="001F0E5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0E52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Start"/>
      <w:r w:rsidR="001F0E52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0E52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End"/>
      <w:r w:rsidR="001F0E52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_______ 20__ г. ______________________ ______________________________</w:t>
      </w:r>
    </w:p>
    <w:p w:rsidR="001F0E52" w:rsidRPr="0000288C" w:rsidRDefault="001F0E52" w:rsidP="001F0E5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FD4449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D4449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D4449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ь </w:t>
      </w:r>
      <w:proofErr w:type="gramStart"/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я)   </w:t>
      </w:r>
      <w:proofErr w:type="gramEnd"/>
      <w:r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(расшифровка подписи)</w:t>
      </w:r>
      <w:r w:rsidR="00FD4449" w:rsidRPr="0000288C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1F0E52" w:rsidRPr="0000288C" w:rsidRDefault="001F0E52" w:rsidP="001F0E5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449" w:rsidRPr="0000288C" w:rsidRDefault="00FD4449" w:rsidP="00FD4449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ум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рационный заголовок Приложение Справочное 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Регламенту изложить в следующей редакции:</w:t>
      </w:r>
    </w:p>
    <w:p w:rsidR="00FD4449" w:rsidRPr="0000288C" w:rsidRDefault="00FD4449" w:rsidP="00FD4449">
      <w:pPr>
        <w:pStyle w:val="ConsPlusNormal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color w:val="000000" w:themeColor="text1"/>
        </w:rPr>
        <w:t>«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е (справочное)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Административному регламенту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государственной услуги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назначению ежемесячного пособия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ленам семьи, имеющей пять и более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тей в возрасте до 18 лет,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которой один или оба родителя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вляются инвалидами и (или)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отя бы один из детей является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бенком-инвалидом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:rsidR="00FD4449" w:rsidRPr="0000288C" w:rsidRDefault="00FD4449" w:rsidP="00FD4449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F0E52" w:rsidRPr="0000288C" w:rsidRDefault="001F0E52" w:rsidP="00D23B87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23B87" w:rsidRPr="0000288C" w:rsidRDefault="00D23B87" w:rsidP="00D23B8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1D4E" w:rsidRPr="0000288C" w:rsidRDefault="003B1D4E" w:rsidP="003B1D4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B1D4E" w:rsidRPr="0000288C" w:rsidRDefault="003B1D4E" w:rsidP="00C95F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95FB4" w:rsidRPr="0000288C" w:rsidRDefault="00C95FB4" w:rsidP="00EE2C63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00288C">
        <w:rPr>
          <w:bCs/>
          <w:color w:val="000000" w:themeColor="text1"/>
          <w:sz w:val="28"/>
          <w:szCs w:val="28"/>
        </w:rPr>
        <w:t xml:space="preserve"> </w:t>
      </w:r>
    </w:p>
    <w:p w:rsidR="00775D05" w:rsidRPr="0000288C" w:rsidRDefault="00775D05" w:rsidP="005D1052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D1052" w:rsidRPr="0000288C" w:rsidRDefault="005D1052" w:rsidP="007F19B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842628" w:rsidRPr="0000288C" w:rsidRDefault="00842628" w:rsidP="0084262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7A65AA" w:rsidRPr="0000288C" w:rsidRDefault="007A65AA" w:rsidP="005806E4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sectPr w:rsidR="007A65AA" w:rsidRPr="0000288C" w:rsidSect="00AF6E7D">
      <w:headerReference w:type="first" r:id="rId1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A13" w:rsidRDefault="00367A13" w:rsidP="004E2AFB">
      <w:r>
        <w:separator/>
      </w:r>
    </w:p>
  </w:endnote>
  <w:endnote w:type="continuationSeparator" w:id="0">
    <w:p w:rsidR="00367A13" w:rsidRDefault="00367A13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A13" w:rsidRDefault="00367A13" w:rsidP="004E2AFB">
      <w:r>
        <w:separator/>
      </w:r>
    </w:p>
  </w:footnote>
  <w:footnote w:type="continuationSeparator" w:id="0">
    <w:p w:rsidR="00367A13" w:rsidRDefault="00367A13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52" w:rsidRDefault="001F0E52" w:rsidP="00AB27C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A5DCC">
      <w:rPr>
        <w:noProof/>
      </w:rP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52" w:rsidRDefault="001F0E5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24"/>
  </w:num>
  <w:num w:numId="6">
    <w:abstractNumId w:val="8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38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39"/>
  </w:num>
  <w:num w:numId="17">
    <w:abstractNumId w:val="34"/>
  </w:num>
  <w:num w:numId="18">
    <w:abstractNumId w:val="29"/>
  </w:num>
  <w:num w:numId="19">
    <w:abstractNumId w:val="23"/>
  </w:num>
  <w:num w:numId="20">
    <w:abstractNumId w:val="25"/>
  </w:num>
  <w:num w:numId="21">
    <w:abstractNumId w:val="13"/>
  </w:num>
  <w:num w:numId="22">
    <w:abstractNumId w:val="22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21"/>
  </w:num>
  <w:num w:numId="27">
    <w:abstractNumId w:val="30"/>
  </w:num>
  <w:num w:numId="28">
    <w:abstractNumId w:val="26"/>
  </w:num>
  <w:num w:numId="29">
    <w:abstractNumId w:val="27"/>
  </w:num>
  <w:num w:numId="30">
    <w:abstractNumId w:val="28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1CE7"/>
    <w:rsid w:val="0000288C"/>
    <w:rsid w:val="00005EB5"/>
    <w:rsid w:val="0000604F"/>
    <w:rsid w:val="00006BE3"/>
    <w:rsid w:val="00010CF7"/>
    <w:rsid w:val="00011424"/>
    <w:rsid w:val="00012F55"/>
    <w:rsid w:val="00014217"/>
    <w:rsid w:val="0001497C"/>
    <w:rsid w:val="00014C32"/>
    <w:rsid w:val="00016556"/>
    <w:rsid w:val="00017B26"/>
    <w:rsid w:val="000207B6"/>
    <w:rsid w:val="00025859"/>
    <w:rsid w:val="00034E08"/>
    <w:rsid w:val="000350E5"/>
    <w:rsid w:val="000360FD"/>
    <w:rsid w:val="0003621A"/>
    <w:rsid w:val="0003710B"/>
    <w:rsid w:val="000429CF"/>
    <w:rsid w:val="000433DE"/>
    <w:rsid w:val="00047140"/>
    <w:rsid w:val="00047699"/>
    <w:rsid w:val="0005138A"/>
    <w:rsid w:val="000549E2"/>
    <w:rsid w:val="00054CB0"/>
    <w:rsid w:val="000567C8"/>
    <w:rsid w:val="000611CD"/>
    <w:rsid w:val="0006123D"/>
    <w:rsid w:val="0006186D"/>
    <w:rsid w:val="0007646E"/>
    <w:rsid w:val="00076DCA"/>
    <w:rsid w:val="000779F3"/>
    <w:rsid w:val="00081ABF"/>
    <w:rsid w:val="00083C10"/>
    <w:rsid w:val="00083D4B"/>
    <w:rsid w:val="00084AD2"/>
    <w:rsid w:val="0008520D"/>
    <w:rsid w:val="00085804"/>
    <w:rsid w:val="000875F8"/>
    <w:rsid w:val="000945E9"/>
    <w:rsid w:val="00094787"/>
    <w:rsid w:val="00094E03"/>
    <w:rsid w:val="00095338"/>
    <w:rsid w:val="0009552A"/>
    <w:rsid w:val="00096037"/>
    <w:rsid w:val="000A631E"/>
    <w:rsid w:val="000A6622"/>
    <w:rsid w:val="000A69E5"/>
    <w:rsid w:val="000A7637"/>
    <w:rsid w:val="000A7D8C"/>
    <w:rsid w:val="000B4EB4"/>
    <w:rsid w:val="000B5EE8"/>
    <w:rsid w:val="000C42D7"/>
    <w:rsid w:val="000C43A0"/>
    <w:rsid w:val="000C6508"/>
    <w:rsid w:val="000C665B"/>
    <w:rsid w:val="000C725E"/>
    <w:rsid w:val="000D0B7C"/>
    <w:rsid w:val="000D0B8E"/>
    <w:rsid w:val="000D148B"/>
    <w:rsid w:val="000D2C7F"/>
    <w:rsid w:val="000D2E2A"/>
    <w:rsid w:val="000D42E6"/>
    <w:rsid w:val="000D477D"/>
    <w:rsid w:val="000D5E83"/>
    <w:rsid w:val="000D7184"/>
    <w:rsid w:val="000E1652"/>
    <w:rsid w:val="000F0BC6"/>
    <w:rsid w:val="000F2722"/>
    <w:rsid w:val="000F49A8"/>
    <w:rsid w:val="000F5E12"/>
    <w:rsid w:val="000F6C81"/>
    <w:rsid w:val="000F74BB"/>
    <w:rsid w:val="000F7500"/>
    <w:rsid w:val="000F7D07"/>
    <w:rsid w:val="0010464B"/>
    <w:rsid w:val="00105276"/>
    <w:rsid w:val="00105B7C"/>
    <w:rsid w:val="00112C21"/>
    <w:rsid w:val="001137AF"/>
    <w:rsid w:val="00113AE0"/>
    <w:rsid w:val="00116A03"/>
    <w:rsid w:val="00121981"/>
    <w:rsid w:val="00125B2C"/>
    <w:rsid w:val="001264EF"/>
    <w:rsid w:val="00126D02"/>
    <w:rsid w:val="0012753D"/>
    <w:rsid w:val="001277C7"/>
    <w:rsid w:val="0013174D"/>
    <w:rsid w:val="0013264A"/>
    <w:rsid w:val="00137FA6"/>
    <w:rsid w:val="00140D3A"/>
    <w:rsid w:val="001413D4"/>
    <w:rsid w:val="00141729"/>
    <w:rsid w:val="00141FE6"/>
    <w:rsid w:val="0014392C"/>
    <w:rsid w:val="00143D0F"/>
    <w:rsid w:val="00144046"/>
    <w:rsid w:val="0014468C"/>
    <w:rsid w:val="00144EB0"/>
    <w:rsid w:val="00145B11"/>
    <w:rsid w:val="00145CBA"/>
    <w:rsid w:val="0014678F"/>
    <w:rsid w:val="001467C8"/>
    <w:rsid w:val="00150AB3"/>
    <w:rsid w:val="001535CF"/>
    <w:rsid w:val="00156CD4"/>
    <w:rsid w:val="00156F97"/>
    <w:rsid w:val="0016002B"/>
    <w:rsid w:val="00161F8D"/>
    <w:rsid w:val="00166741"/>
    <w:rsid w:val="001667D2"/>
    <w:rsid w:val="00166F56"/>
    <w:rsid w:val="00167C54"/>
    <w:rsid w:val="00167E61"/>
    <w:rsid w:val="001723EA"/>
    <w:rsid w:val="00175C6E"/>
    <w:rsid w:val="00176415"/>
    <w:rsid w:val="00177509"/>
    <w:rsid w:val="00180334"/>
    <w:rsid w:val="00182A2D"/>
    <w:rsid w:val="0018410A"/>
    <w:rsid w:val="00184E38"/>
    <w:rsid w:val="001862C1"/>
    <w:rsid w:val="00191532"/>
    <w:rsid w:val="001915E8"/>
    <w:rsid w:val="00196BA1"/>
    <w:rsid w:val="001A12E7"/>
    <w:rsid w:val="001B12BF"/>
    <w:rsid w:val="001B2354"/>
    <w:rsid w:val="001B2501"/>
    <w:rsid w:val="001B2E9C"/>
    <w:rsid w:val="001B31A8"/>
    <w:rsid w:val="001B37BB"/>
    <w:rsid w:val="001B37FC"/>
    <w:rsid w:val="001B5640"/>
    <w:rsid w:val="001B6483"/>
    <w:rsid w:val="001B6A44"/>
    <w:rsid w:val="001B6AB3"/>
    <w:rsid w:val="001C42E7"/>
    <w:rsid w:val="001C4AE6"/>
    <w:rsid w:val="001C53E1"/>
    <w:rsid w:val="001C5F86"/>
    <w:rsid w:val="001D1709"/>
    <w:rsid w:val="001D37CD"/>
    <w:rsid w:val="001D546D"/>
    <w:rsid w:val="001D6D1E"/>
    <w:rsid w:val="001D7C97"/>
    <w:rsid w:val="001D7E69"/>
    <w:rsid w:val="001E07DB"/>
    <w:rsid w:val="001E0D41"/>
    <w:rsid w:val="001E3839"/>
    <w:rsid w:val="001E3CD8"/>
    <w:rsid w:val="001F0E52"/>
    <w:rsid w:val="001F3285"/>
    <w:rsid w:val="001F4689"/>
    <w:rsid w:val="001F48F7"/>
    <w:rsid w:val="001F5027"/>
    <w:rsid w:val="001F5409"/>
    <w:rsid w:val="00201CDB"/>
    <w:rsid w:val="002023FF"/>
    <w:rsid w:val="00202674"/>
    <w:rsid w:val="00202C7D"/>
    <w:rsid w:val="002033FA"/>
    <w:rsid w:val="00210E61"/>
    <w:rsid w:val="002119A2"/>
    <w:rsid w:val="00212CC8"/>
    <w:rsid w:val="00213C68"/>
    <w:rsid w:val="002140CD"/>
    <w:rsid w:val="002156BC"/>
    <w:rsid w:val="00215FD9"/>
    <w:rsid w:val="00216E67"/>
    <w:rsid w:val="00220DC5"/>
    <w:rsid w:val="0022167B"/>
    <w:rsid w:val="002227D8"/>
    <w:rsid w:val="0022716A"/>
    <w:rsid w:val="00230C0C"/>
    <w:rsid w:val="00235328"/>
    <w:rsid w:val="002412B4"/>
    <w:rsid w:val="002412C4"/>
    <w:rsid w:val="00242AE3"/>
    <w:rsid w:val="00245D2E"/>
    <w:rsid w:val="0025104C"/>
    <w:rsid w:val="00251D31"/>
    <w:rsid w:val="00252881"/>
    <w:rsid w:val="002529B0"/>
    <w:rsid w:val="0025331A"/>
    <w:rsid w:val="002561FC"/>
    <w:rsid w:val="002563C6"/>
    <w:rsid w:val="00257EFD"/>
    <w:rsid w:val="00260B7B"/>
    <w:rsid w:val="0026169A"/>
    <w:rsid w:val="00261C28"/>
    <w:rsid w:val="00262234"/>
    <w:rsid w:val="00262711"/>
    <w:rsid w:val="00263293"/>
    <w:rsid w:val="00264FF8"/>
    <w:rsid w:val="00265A26"/>
    <w:rsid w:val="00266AAF"/>
    <w:rsid w:val="00267AFC"/>
    <w:rsid w:val="00271689"/>
    <w:rsid w:val="00272B27"/>
    <w:rsid w:val="002753CF"/>
    <w:rsid w:val="00276B41"/>
    <w:rsid w:val="002773B5"/>
    <w:rsid w:val="002773BC"/>
    <w:rsid w:val="00277801"/>
    <w:rsid w:val="0028038E"/>
    <w:rsid w:val="0028246A"/>
    <w:rsid w:val="00282C86"/>
    <w:rsid w:val="00283FE2"/>
    <w:rsid w:val="00284A91"/>
    <w:rsid w:val="00287723"/>
    <w:rsid w:val="00287E65"/>
    <w:rsid w:val="002912D8"/>
    <w:rsid w:val="002917BF"/>
    <w:rsid w:val="00291924"/>
    <w:rsid w:val="0029327A"/>
    <w:rsid w:val="002935AE"/>
    <w:rsid w:val="002936FF"/>
    <w:rsid w:val="00293F8A"/>
    <w:rsid w:val="00294156"/>
    <w:rsid w:val="00295F16"/>
    <w:rsid w:val="002A19D0"/>
    <w:rsid w:val="002A306A"/>
    <w:rsid w:val="002A34D2"/>
    <w:rsid w:val="002A3C30"/>
    <w:rsid w:val="002A3FAB"/>
    <w:rsid w:val="002A5306"/>
    <w:rsid w:val="002A70C1"/>
    <w:rsid w:val="002B04F3"/>
    <w:rsid w:val="002B0D3B"/>
    <w:rsid w:val="002B4A64"/>
    <w:rsid w:val="002B7CE0"/>
    <w:rsid w:val="002B7E59"/>
    <w:rsid w:val="002C0082"/>
    <w:rsid w:val="002C1A8E"/>
    <w:rsid w:val="002C1C61"/>
    <w:rsid w:val="002C3D04"/>
    <w:rsid w:val="002C7313"/>
    <w:rsid w:val="002D6633"/>
    <w:rsid w:val="002D698D"/>
    <w:rsid w:val="002D699F"/>
    <w:rsid w:val="002D6E73"/>
    <w:rsid w:val="002E678C"/>
    <w:rsid w:val="002F1115"/>
    <w:rsid w:val="002F21B7"/>
    <w:rsid w:val="002F7393"/>
    <w:rsid w:val="002F7C82"/>
    <w:rsid w:val="00302F17"/>
    <w:rsid w:val="0030401B"/>
    <w:rsid w:val="003101A1"/>
    <w:rsid w:val="00311E6F"/>
    <w:rsid w:val="00312657"/>
    <w:rsid w:val="003133BA"/>
    <w:rsid w:val="00313402"/>
    <w:rsid w:val="00313534"/>
    <w:rsid w:val="00316D5F"/>
    <w:rsid w:val="00321163"/>
    <w:rsid w:val="00321A93"/>
    <w:rsid w:val="00326B41"/>
    <w:rsid w:val="00327E18"/>
    <w:rsid w:val="0033081A"/>
    <w:rsid w:val="003319B3"/>
    <w:rsid w:val="003326EB"/>
    <w:rsid w:val="00333A3D"/>
    <w:rsid w:val="00334AE7"/>
    <w:rsid w:val="0033561F"/>
    <w:rsid w:val="00337330"/>
    <w:rsid w:val="00337EF9"/>
    <w:rsid w:val="00340F10"/>
    <w:rsid w:val="003424A9"/>
    <w:rsid w:val="00342706"/>
    <w:rsid w:val="00346285"/>
    <w:rsid w:val="00346B2F"/>
    <w:rsid w:val="00346E88"/>
    <w:rsid w:val="00352C6A"/>
    <w:rsid w:val="00352F45"/>
    <w:rsid w:val="00354638"/>
    <w:rsid w:val="00355E9E"/>
    <w:rsid w:val="00356441"/>
    <w:rsid w:val="00364771"/>
    <w:rsid w:val="00364B8C"/>
    <w:rsid w:val="00364F44"/>
    <w:rsid w:val="003655CE"/>
    <w:rsid w:val="0036566D"/>
    <w:rsid w:val="00367330"/>
    <w:rsid w:val="003679A1"/>
    <w:rsid w:val="00367A13"/>
    <w:rsid w:val="00370ADA"/>
    <w:rsid w:val="0037373E"/>
    <w:rsid w:val="00376E57"/>
    <w:rsid w:val="00385A34"/>
    <w:rsid w:val="00386BEB"/>
    <w:rsid w:val="00386FE1"/>
    <w:rsid w:val="003914CE"/>
    <w:rsid w:val="00393627"/>
    <w:rsid w:val="0039439C"/>
    <w:rsid w:val="00394B13"/>
    <w:rsid w:val="00396FFF"/>
    <w:rsid w:val="003976E3"/>
    <w:rsid w:val="003A03BF"/>
    <w:rsid w:val="003A0A97"/>
    <w:rsid w:val="003A26BB"/>
    <w:rsid w:val="003A3BAE"/>
    <w:rsid w:val="003A42A1"/>
    <w:rsid w:val="003A6F01"/>
    <w:rsid w:val="003B1D4E"/>
    <w:rsid w:val="003B1E69"/>
    <w:rsid w:val="003B26EF"/>
    <w:rsid w:val="003B2C0E"/>
    <w:rsid w:val="003B4C74"/>
    <w:rsid w:val="003B58F8"/>
    <w:rsid w:val="003B694C"/>
    <w:rsid w:val="003B7D3B"/>
    <w:rsid w:val="003C05F8"/>
    <w:rsid w:val="003C5548"/>
    <w:rsid w:val="003D0200"/>
    <w:rsid w:val="003D3125"/>
    <w:rsid w:val="003D5897"/>
    <w:rsid w:val="003D5AD4"/>
    <w:rsid w:val="003D62F6"/>
    <w:rsid w:val="003D7A6C"/>
    <w:rsid w:val="003E0412"/>
    <w:rsid w:val="003E0E60"/>
    <w:rsid w:val="003E1723"/>
    <w:rsid w:val="003E2D61"/>
    <w:rsid w:val="003E510F"/>
    <w:rsid w:val="003F2CE8"/>
    <w:rsid w:val="003F36DB"/>
    <w:rsid w:val="003F3E60"/>
    <w:rsid w:val="003F449F"/>
    <w:rsid w:val="004007D9"/>
    <w:rsid w:val="0040206D"/>
    <w:rsid w:val="00402FF6"/>
    <w:rsid w:val="004040AC"/>
    <w:rsid w:val="00405D49"/>
    <w:rsid w:val="00410C02"/>
    <w:rsid w:val="00410C7F"/>
    <w:rsid w:val="00412049"/>
    <w:rsid w:val="0041393A"/>
    <w:rsid w:val="00413CF2"/>
    <w:rsid w:val="00415531"/>
    <w:rsid w:val="00415544"/>
    <w:rsid w:val="00415745"/>
    <w:rsid w:val="004173ED"/>
    <w:rsid w:val="00417908"/>
    <w:rsid w:val="00417B2E"/>
    <w:rsid w:val="00417F3B"/>
    <w:rsid w:val="0042094C"/>
    <w:rsid w:val="0042097D"/>
    <w:rsid w:val="00421880"/>
    <w:rsid w:val="00421C47"/>
    <w:rsid w:val="00421F9A"/>
    <w:rsid w:val="00423F64"/>
    <w:rsid w:val="004246D1"/>
    <w:rsid w:val="00426272"/>
    <w:rsid w:val="00426DE7"/>
    <w:rsid w:val="00427036"/>
    <w:rsid w:val="004272B9"/>
    <w:rsid w:val="004306FF"/>
    <w:rsid w:val="00433DB2"/>
    <w:rsid w:val="00435856"/>
    <w:rsid w:val="00436A12"/>
    <w:rsid w:val="00442A60"/>
    <w:rsid w:val="00444B5C"/>
    <w:rsid w:val="004451A8"/>
    <w:rsid w:val="00447BCC"/>
    <w:rsid w:val="00450A93"/>
    <w:rsid w:val="00451D17"/>
    <w:rsid w:val="00454EE5"/>
    <w:rsid w:val="0045714B"/>
    <w:rsid w:val="004618DA"/>
    <w:rsid w:val="00462096"/>
    <w:rsid w:val="0046594B"/>
    <w:rsid w:val="0046596F"/>
    <w:rsid w:val="00466208"/>
    <w:rsid w:val="004678BF"/>
    <w:rsid w:val="00467A06"/>
    <w:rsid w:val="00470541"/>
    <w:rsid w:val="004721A0"/>
    <w:rsid w:val="00474FAD"/>
    <w:rsid w:val="0047610E"/>
    <w:rsid w:val="0047707E"/>
    <w:rsid w:val="004868F3"/>
    <w:rsid w:val="00487141"/>
    <w:rsid w:val="004921B0"/>
    <w:rsid w:val="00492900"/>
    <w:rsid w:val="00493D96"/>
    <w:rsid w:val="00494522"/>
    <w:rsid w:val="00495AD2"/>
    <w:rsid w:val="004A00E9"/>
    <w:rsid w:val="004A3C1E"/>
    <w:rsid w:val="004A5AF6"/>
    <w:rsid w:val="004A6BBF"/>
    <w:rsid w:val="004A7E02"/>
    <w:rsid w:val="004B1250"/>
    <w:rsid w:val="004B1ABF"/>
    <w:rsid w:val="004B1DE7"/>
    <w:rsid w:val="004B1E5D"/>
    <w:rsid w:val="004B1F1C"/>
    <w:rsid w:val="004B25F2"/>
    <w:rsid w:val="004B2942"/>
    <w:rsid w:val="004B3F96"/>
    <w:rsid w:val="004B6D85"/>
    <w:rsid w:val="004B6E61"/>
    <w:rsid w:val="004C25ED"/>
    <w:rsid w:val="004C3431"/>
    <w:rsid w:val="004C52A8"/>
    <w:rsid w:val="004C5D5B"/>
    <w:rsid w:val="004C6E87"/>
    <w:rsid w:val="004D071F"/>
    <w:rsid w:val="004D0B43"/>
    <w:rsid w:val="004D0CDA"/>
    <w:rsid w:val="004D4BC5"/>
    <w:rsid w:val="004E0759"/>
    <w:rsid w:val="004E1897"/>
    <w:rsid w:val="004E1E04"/>
    <w:rsid w:val="004E2AFB"/>
    <w:rsid w:val="004E3AF5"/>
    <w:rsid w:val="004E52BD"/>
    <w:rsid w:val="004E5368"/>
    <w:rsid w:val="004E53D1"/>
    <w:rsid w:val="004F0F43"/>
    <w:rsid w:val="004F16D0"/>
    <w:rsid w:val="004F1EAC"/>
    <w:rsid w:val="004F3944"/>
    <w:rsid w:val="004F4547"/>
    <w:rsid w:val="004F4F27"/>
    <w:rsid w:val="004F6543"/>
    <w:rsid w:val="004F6D45"/>
    <w:rsid w:val="004F6E0F"/>
    <w:rsid w:val="00500A99"/>
    <w:rsid w:val="00501D35"/>
    <w:rsid w:val="00502AEB"/>
    <w:rsid w:val="00503439"/>
    <w:rsid w:val="00503CBD"/>
    <w:rsid w:val="0050462C"/>
    <w:rsid w:val="00506740"/>
    <w:rsid w:val="005068DD"/>
    <w:rsid w:val="00511735"/>
    <w:rsid w:val="00512B94"/>
    <w:rsid w:val="005203D0"/>
    <w:rsid w:val="00523095"/>
    <w:rsid w:val="00523327"/>
    <w:rsid w:val="00523520"/>
    <w:rsid w:val="005264D0"/>
    <w:rsid w:val="005268EB"/>
    <w:rsid w:val="00530881"/>
    <w:rsid w:val="00532A8B"/>
    <w:rsid w:val="005354AB"/>
    <w:rsid w:val="00536814"/>
    <w:rsid w:val="00537E8B"/>
    <w:rsid w:val="00540A7C"/>
    <w:rsid w:val="00541BCE"/>
    <w:rsid w:val="00542141"/>
    <w:rsid w:val="0054262B"/>
    <w:rsid w:val="00544E4C"/>
    <w:rsid w:val="005515F6"/>
    <w:rsid w:val="005529A2"/>
    <w:rsid w:val="00557525"/>
    <w:rsid w:val="005576F4"/>
    <w:rsid w:val="0056010C"/>
    <w:rsid w:val="00560D74"/>
    <w:rsid w:val="0056235C"/>
    <w:rsid w:val="00563C85"/>
    <w:rsid w:val="005644BD"/>
    <w:rsid w:val="00565155"/>
    <w:rsid w:val="005656FD"/>
    <w:rsid w:val="005663AB"/>
    <w:rsid w:val="005673CE"/>
    <w:rsid w:val="0057498B"/>
    <w:rsid w:val="0057511A"/>
    <w:rsid w:val="005760C9"/>
    <w:rsid w:val="005770DD"/>
    <w:rsid w:val="005806E4"/>
    <w:rsid w:val="0058095B"/>
    <w:rsid w:val="005848EC"/>
    <w:rsid w:val="00585483"/>
    <w:rsid w:val="00586DD0"/>
    <w:rsid w:val="00590582"/>
    <w:rsid w:val="005909C3"/>
    <w:rsid w:val="00590A3B"/>
    <w:rsid w:val="00591C24"/>
    <w:rsid w:val="00592866"/>
    <w:rsid w:val="00594136"/>
    <w:rsid w:val="005956C3"/>
    <w:rsid w:val="00595FE5"/>
    <w:rsid w:val="00596E95"/>
    <w:rsid w:val="00596FE9"/>
    <w:rsid w:val="005A2BB8"/>
    <w:rsid w:val="005A4500"/>
    <w:rsid w:val="005A496A"/>
    <w:rsid w:val="005A52B2"/>
    <w:rsid w:val="005A5D25"/>
    <w:rsid w:val="005B00A4"/>
    <w:rsid w:val="005B142F"/>
    <w:rsid w:val="005B3B4D"/>
    <w:rsid w:val="005B4939"/>
    <w:rsid w:val="005C0590"/>
    <w:rsid w:val="005C141B"/>
    <w:rsid w:val="005C232D"/>
    <w:rsid w:val="005C40A8"/>
    <w:rsid w:val="005C4CA0"/>
    <w:rsid w:val="005C50BB"/>
    <w:rsid w:val="005C592B"/>
    <w:rsid w:val="005C6CAA"/>
    <w:rsid w:val="005C7AB6"/>
    <w:rsid w:val="005D1052"/>
    <w:rsid w:val="005D46B8"/>
    <w:rsid w:val="005D47E2"/>
    <w:rsid w:val="005E1FAF"/>
    <w:rsid w:val="005E384A"/>
    <w:rsid w:val="005E4482"/>
    <w:rsid w:val="005E5B2B"/>
    <w:rsid w:val="005E5B9B"/>
    <w:rsid w:val="005E6E4B"/>
    <w:rsid w:val="005E7726"/>
    <w:rsid w:val="005F029B"/>
    <w:rsid w:val="005F1F5D"/>
    <w:rsid w:val="005F4F27"/>
    <w:rsid w:val="005F5159"/>
    <w:rsid w:val="005F5E8F"/>
    <w:rsid w:val="005F6BB4"/>
    <w:rsid w:val="005F77F1"/>
    <w:rsid w:val="006002B5"/>
    <w:rsid w:val="006014B0"/>
    <w:rsid w:val="00602E8C"/>
    <w:rsid w:val="0060490E"/>
    <w:rsid w:val="00610276"/>
    <w:rsid w:val="00611706"/>
    <w:rsid w:val="00612282"/>
    <w:rsid w:val="00614AA6"/>
    <w:rsid w:val="00614EAA"/>
    <w:rsid w:val="006175EF"/>
    <w:rsid w:val="00623980"/>
    <w:rsid w:val="0062690D"/>
    <w:rsid w:val="0063264E"/>
    <w:rsid w:val="006338AA"/>
    <w:rsid w:val="00633E8E"/>
    <w:rsid w:val="00636466"/>
    <w:rsid w:val="00637450"/>
    <w:rsid w:val="00637A79"/>
    <w:rsid w:val="0064456A"/>
    <w:rsid w:val="00645859"/>
    <w:rsid w:val="006469FE"/>
    <w:rsid w:val="0064764A"/>
    <w:rsid w:val="00651345"/>
    <w:rsid w:val="00651DE0"/>
    <w:rsid w:val="0065228B"/>
    <w:rsid w:val="00656622"/>
    <w:rsid w:val="006627E3"/>
    <w:rsid w:val="00663E44"/>
    <w:rsid w:val="006739C3"/>
    <w:rsid w:val="00675B7C"/>
    <w:rsid w:val="006808E1"/>
    <w:rsid w:val="00683E71"/>
    <w:rsid w:val="00685732"/>
    <w:rsid w:val="0069078F"/>
    <w:rsid w:val="00691865"/>
    <w:rsid w:val="00694B03"/>
    <w:rsid w:val="00695B5C"/>
    <w:rsid w:val="006960C3"/>
    <w:rsid w:val="006966E7"/>
    <w:rsid w:val="006A0725"/>
    <w:rsid w:val="006A2736"/>
    <w:rsid w:val="006A3032"/>
    <w:rsid w:val="006A499F"/>
    <w:rsid w:val="006A5420"/>
    <w:rsid w:val="006A5DCC"/>
    <w:rsid w:val="006A73C5"/>
    <w:rsid w:val="006B015E"/>
    <w:rsid w:val="006B12F1"/>
    <w:rsid w:val="006B1AF0"/>
    <w:rsid w:val="006B269B"/>
    <w:rsid w:val="006B305C"/>
    <w:rsid w:val="006B3941"/>
    <w:rsid w:val="006B4B82"/>
    <w:rsid w:val="006C356D"/>
    <w:rsid w:val="006C4A57"/>
    <w:rsid w:val="006C684D"/>
    <w:rsid w:val="006C72EF"/>
    <w:rsid w:val="006D0607"/>
    <w:rsid w:val="006D0F4C"/>
    <w:rsid w:val="006D18AF"/>
    <w:rsid w:val="006D284D"/>
    <w:rsid w:val="006D2DD0"/>
    <w:rsid w:val="006D3F15"/>
    <w:rsid w:val="006D4803"/>
    <w:rsid w:val="006D4C7F"/>
    <w:rsid w:val="006D7BFA"/>
    <w:rsid w:val="006E0241"/>
    <w:rsid w:val="006E3BEB"/>
    <w:rsid w:val="006E7C4B"/>
    <w:rsid w:val="006F19FF"/>
    <w:rsid w:val="006F4583"/>
    <w:rsid w:val="006F54A3"/>
    <w:rsid w:val="006F54A9"/>
    <w:rsid w:val="006F609F"/>
    <w:rsid w:val="006F6DA2"/>
    <w:rsid w:val="006F6FD3"/>
    <w:rsid w:val="007014E1"/>
    <w:rsid w:val="007063B8"/>
    <w:rsid w:val="00711653"/>
    <w:rsid w:val="00713671"/>
    <w:rsid w:val="00715AA5"/>
    <w:rsid w:val="00715B2F"/>
    <w:rsid w:val="007248C8"/>
    <w:rsid w:val="0072504D"/>
    <w:rsid w:val="00731059"/>
    <w:rsid w:val="00733B46"/>
    <w:rsid w:val="007358B5"/>
    <w:rsid w:val="00735BE9"/>
    <w:rsid w:val="007364C9"/>
    <w:rsid w:val="0073666C"/>
    <w:rsid w:val="007465EB"/>
    <w:rsid w:val="00750645"/>
    <w:rsid w:val="0075164A"/>
    <w:rsid w:val="00752B6E"/>
    <w:rsid w:val="007577A1"/>
    <w:rsid w:val="00760B7F"/>
    <w:rsid w:val="00761003"/>
    <w:rsid w:val="00762E03"/>
    <w:rsid w:val="0076367C"/>
    <w:rsid w:val="00766BCF"/>
    <w:rsid w:val="007704BE"/>
    <w:rsid w:val="00770559"/>
    <w:rsid w:val="007729D8"/>
    <w:rsid w:val="00774009"/>
    <w:rsid w:val="00774782"/>
    <w:rsid w:val="00775D05"/>
    <w:rsid w:val="00777AAA"/>
    <w:rsid w:val="00781074"/>
    <w:rsid w:val="00781264"/>
    <w:rsid w:val="0078152F"/>
    <w:rsid w:val="007827E2"/>
    <w:rsid w:val="00782F6D"/>
    <w:rsid w:val="00785BC9"/>
    <w:rsid w:val="00787C72"/>
    <w:rsid w:val="007916F1"/>
    <w:rsid w:val="0079417D"/>
    <w:rsid w:val="00795C26"/>
    <w:rsid w:val="007A0A76"/>
    <w:rsid w:val="007A4063"/>
    <w:rsid w:val="007A5685"/>
    <w:rsid w:val="007A65AA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5D53"/>
    <w:rsid w:val="007B7599"/>
    <w:rsid w:val="007C06EA"/>
    <w:rsid w:val="007C3D7E"/>
    <w:rsid w:val="007C6D47"/>
    <w:rsid w:val="007D176E"/>
    <w:rsid w:val="007D281C"/>
    <w:rsid w:val="007D34FB"/>
    <w:rsid w:val="007D48F1"/>
    <w:rsid w:val="007D6505"/>
    <w:rsid w:val="007E1F89"/>
    <w:rsid w:val="007E658A"/>
    <w:rsid w:val="007E7EBB"/>
    <w:rsid w:val="007F0561"/>
    <w:rsid w:val="007F19BB"/>
    <w:rsid w:val="007F61A9"/>
    <w:rsid w:val="007F6469"/>
    <w:rsid w:val="007F7601"/>
    <w:rsid w:val="00802067"/>
    <w:rsid w:val="008029C3"/>
    <w:rsid w:val="00802DDF"/>
    <w:rsid w:val="00803011"/>
    <w:rsid w:val="00804104"/>
    <w:rsid w:val="00811A17"/>
    <w:rsid w:val="008137A3"/>
    <w:rsid w:val="008137F1"/>
    <w:rsid w:val="00814C73"/>
    <w:rsid w:val="00815B3E"/>
    <w:rsid w:val="00816218"/>
    <w:rsid w:val="00817F29"/>
    <w:rsid w:val="00820E15"/>
    <w:rsid w:val="00821300"/>
    <w:rsid w:val="008234A9"/>
    <w:rsid w:val="00823C57"/>
    <w:rsid w:val="0082465E"/>
    <w:rsid w:val="00824F4E"/>
    <w:rsid w:val="0082507D"/>
    <w:rsid w:val="00825F30"/>
    <w:rsid w:val="00827312"/>
    <w:rsid w:val="008305F0"/>
    <w:rsid w:val="0083260F"/>
    <w:rsid w:val="0083643D"/>
    <w:rsid w:val="00836A58"/>
    <w:rsid w:val="008370A3"/>
    <w:rsid w:val="00837ECE"/>
    <w:rsid w:val="00840483"/>
    <w:rsid w:val="008416EE"/>
    <w:rsid w:val="00841D60"/>
    <w:rsid w:val="0084242D"/>
    <w:rsid w:val="00842628"/>
    <w:rsid w:val="0084708C"/>
    <w:rsid w:val="00850273"/>
    <w:rsid w:val="008511C1"/>
    <w:rsid w:val="00853216"/>
    <w:rsid w:val="0085778B"/>
    <w:rsid w:val="0086153D"/>
    <w:rsid w:val="00861E81"/>
    <w:rsid w:val="00862AD4"/>
    <w:rsid w:val="00871486"/>
    <w:rsid w:val="0087218E"/>
    <w:rsid w:val="008728F2"/>
    <w:rsid w:val="00873C70"/>
    <w:rsid w:val="00876822"/>
    <w:rsid w:val="00880C84"/>
    <w:rsid w:val="008846B3"/>
    <w:rsid w:val="008908FB"/>
    <w:rsid w:val="0089359C"/>
    <w:rsid w:val="00894108"/>
    <w:rsid w:val="008942EC"/>
    <w:rsid w:val="00894D79"/>
    <w:rsid w:val="00897B45"/>
    <w:rsid w:val="008A3472"/>
    <w:rsid w:val="008A5042"/>
    <w:rsid w:val="008A66B9"/>
    <w:rsid w:val="008A699A"/>
    <w:rsid w:val="008A7953"/>
    <w:rsid w:val="008B0174"/>
    <w:rsid w:val="008B0F09"/>
    <w:rsid w:val="008B1506"/>
    <w:rsid w:val="008B1E03"/>
    <w:rsid w:val="008B2684"/>
    <w:rsid w:val="008B3AD4"/>
    <w:rsid w:val="008B5EB3"/>
    <w:rsid w:val="008B6413"/>
    <w:rsid w:val="008B6F4F"/>
    <w:rsid w:val="008B78CF"/>
    <w:rsid w:val="008C3E55"/>
    <w:rsid w:val="008C54DD"/>
    <w:rsid w:val="008C5E6C"/>
    <w:rsid w:val="008C6E3D"/>
    <w:rsid w:val="008C731C"/>
    <w:rsid w:val="008D0E76"/>
    <w:rsid w:val="008D1230"/>
    <w:rsid w:val="008D17B2"/>
    <w:rsid w:val="008D19B7"/>
    <w:rsid w:val="008D2D0D"/>
    <w:rsid w:val="008D32F3"/>
    <w:rsid w:val="008D49A9"/>
    <w:rsid w:val="008D6972"/>
    <w:rsid w:val="008D6D49"/>
    <w:rsid w:val="008D756D"/>
    <w:rsid w:val="008D7A8E"/>
    <w:rsid w:val="008E173A"/>
    <w:rsid w:val="008E17A7"/>
    <w:rsid w:val="008E7181"/>
    <w:rsid w:val="008E7D41"/>
    <w:rsid w:val="008F0FD5"/>
    <w:rsid w:val="008F2B22"/>
    <w:rsid w:val="008F3FAD"/>
    <w:rsid w:val="008F495F"/>
    <w:rsid w:val="008F500A"/>
    <w:rsid w:val="008F5DCF"/>
    <w:rsid w:val="008F667A"/>
    <w:rsid w:val="009028BD"/>
    <w:rsid w:val="00905A31"/>
    <w:rsid w:val="00910014"/>
    <w:rsid w:val="0091166F"/>
    <w:rsid w:val="009118BE"/>
    <w:rsid w:val="009130E1"/>
    <w:rsid w:val="009132AB"/>
    <w:rsid w:val="00914EF5"/>
    <w:rsid w:val="009150A1"/>
    <w:rsid w:val="0091721C"/>
    <w:rsid w:val="00920862"/>
    <w:rsid w:val="00920971"/>
    <w:rsid w:val="0092114A"/>
    <w:rsid w:val="00922117"/>
    <w:rsid w:val="00923422"/>
    <w:rsid w:val="009256A9"/>
    <w:rsid w:val="00926A7B"/>
    <w:rsid w:val="00927A6D"/>
    <w:rsid w:val="00934455"/>
    <w:rsid w:val="00937B8A"/>
    <w:rsid w:val="0094030A"/>
    <w:rsid w:val="00940783"/>
    <w:rsid w:val="00943BAB"/>
    <w:rsid w:val="00944FB6"/>
    <w:rsid w:val="00945199"/>
    <w:rsid w:val="0094521E"/>
    <w:rsid w:val="00945861"/>
    <w:rsid w:val="009478B6"/>
    <w:rsid w:val="0095258F"/>
    <w:rsid w:val="00956350"/>
    <w:rsid w:val="0095684F"/>
    <w:rsid w:val="00956AE2"/>
    <w:rsid w:val="00957DA1"/>
    <w:rsid w:val="00961C33"/>
    <w:rsid w:val="009627EC"/>
    <w:rsid w:val="0096347D"/>
    <w:rsid w:val="00963DC0"/>
    <w:rsid w:val="009643BB"/>
    <w:rsid w:val="00965AFE"/>
    <w:rsid w:val="00965F37"/>
    <w:rsid w:val="009708F2"/>
    <w:rsid w:val="00970C3A"/>
    <w:rsid w:val="00973FED"/>
    <w:rsid w:val="00974791"/>
    <w:rsid w:val="00974C55"/>
    <w:rsid w:val="0097511C"/>
    <w:rsid w:val="00975821"/>
    <w:rsid w:val="0098101A"/>
    <w:rsid w:val="009828B0"/>
    <w:rsid w:val="009905FB"/>
    <w:rsid w:val="00992791"/>
    <w:rsid w:val="009A20E2"/>
    <w:rsid w:val="009A44A8"/>
    <w:rsid w:val="009A5FC6"/>
    <w:rsid w:val="009A60FA"/>
    <w:rsid w:val="009A7643"/>
    <w:rsid w:val="009B47EC"/>
    <w:rsid w:val="009B5B08"/>
    <w:rsid w:val="009B6F59"/>
    <w:rsid w:val="009B71A5"/>
    <w:rsid w:val="009B7799"/>
    <w:rsid w:val="009C35C9"/>
    <w:rsid w:val="009C4A62"/>
    <w:rsid w:val="009D00D1"/>
    <w:rsid w:val="009D07B9"/>
    <w:rsid w:val="009D2A3E"/>
    <w:rsid w:val="009D3180"/>
    <w:rsid w:val="009D326E"/>
    <w:rsid w:val="009D3842"/>
    <w:rsid w:val="009D3CD1"/>
    <w:rsid w:val="009D4810"/>
    <w:rsid w:val="009D494E"/>
    <w:rsid w:val="009E4F9C"/>
    <w:rsid w:val="009E5ADD"/>
    <w:rsid w:val="009F0182"/>
    <w:rsid w:val="009F1579"/>
    <w:rsid w:val="009F1648"/>
    <w:rsid w:val="009F1E60"/>
    <w:rsid w:val="009F297E"/>
    <w:rsid w:val="009F69E3"/>
    <w:rsid w:val="009F6FAC"/>
    <w:rsid w:val="00A0156F"/>
    <w:rsid w:val="00A0158A"/>
    <w:rsid w:val="00A01C4A"/>
    <w:rsid w:val="00A02C71"/>
    <w:rsid w:val="00A039D5"/>
    <w:rsid w:val="00A05FBB"/>
    <w:rsid w:val="00A10019"/>
    <w:rsid w:val="00A109BE"/>
    <w:rsid w:val="00A14990"/>
    <w:rsid w:val="00A23AFF"/>
    <w:rsid w:val="00A24467"/>
    <w:rsid w:val="00A249FB"/>
    <w:rsid w:val="00A2514A"/>
    <w:rsid w:val="00A255CF"/>
    <w:rsid w:val="00A2684A"/>
    <w:rsid w:val="00A30F85"/>
    <w:rsid w:val="00A3295B"/>
    <w:rsid w:val="00A354C0"/>
    <w:rsid w:val="00A354CA"/>
    <w:rsid w:val="00A3595A"/>
    <w:rsid w:val="00A35C6F"/>
    <w:rsid w:val="00A369A9"/>
    <w:rsid w:val="00A41262"/>
    <w:rsid w:val="00A45A3B"/>
    <w:rsid w:val="00A46A4B"/>
    <w:rsid w:val="00A46C09"/>
    <w:rsid w:val="00A46E3D"/>
    <w:rsid w:val="00A4735B"/>
    <w:rsid w:val="00A500CF"/>
    <w:rsid w:val="00A523AD"/>
    <w:rsid w:val="00A5310D"/>
    <w:rsid w:val="00A559E9"/>
    <w:rsid w:val="00A564DE"/>
    <w:rsid w:val="00A56F72"/>
    <w:rsid w:val="00A608AA"/>
    <w:rsid w:val="00A61DB4"/>
    <w:rsid w:val="00A6248A"/>
    <w:rsid w:val="00A63744"/>
    <w:rsid w:val="00A63B3E"/>
    <w:rsid w:val="00A6444A"/>
    <w:rsid w:val="00A648D8"/>
    <w:rsid w:val="00A70087"/>
    <w:rsid w:val="00A71C34"/>
    <w:rsid w:val="00A745D8"/>
    <w:rsid w:val="00A768C6"/>
    <w:rsid w:val="00A76DAB"/>
    <w:rsid w:val="00A82207"/>
    <w:rsid w:val="00A82F1E"/>
    <w:rsid w:val="00A84229"/>
    <w:rsid w:val="00A8548D"/>
    <w:rsid w:val="00A868FA"/>
    <w:rsid w:val="00A8736F"/>
    <w:rsid w:val="00A87464"/>
    <w:rsid w:val="00A90976"/>
    <w:rsid w:val="00A9204C"/>
    <w:rsid w:val="00A925FD"/>
    <w:rsid w:val="00A92D6C"/>
    <w:rsid w:val="00A94320"/>
    <w:rsid w:val="00A94FD6"/>
    <w:rsid w:val="00A956EE"/>
    <w:rsid w:val="00A95B2C"/>
    <w:rsid w:val="00A96366"/>
    <w:rsid w:val="00AA18B1"/>
    <w:rsid w:val="00AA656B"/>
    <w:rsid w:val="00AA6B06"/>
    <w:rsid w:val="00AA703F"/>
    <w:rsid w:val="00AA7DF2"/>
    <w:rsid w:val="00AB1151"/>
    <w:rsid w:val="00AB146C"/>
    <w:rsid w:val="00AB1B3C"/>
    <w:rsid w:val="00AB27C6"/>
    <w:rsid w:val="00AB62ED"/>
    <w:rsid w:val="00AB6F11"/>
    <w:rsid w:val="00AC23B2"/>
    <w:rsid w:val="00AC30B2"/>
    <w:rsid w:val="00AC317D"/>
    <w:rsid w:val="00AC731F"/>
    <w:rsid w:val="00AD0191"/>
    <w:rsid w:val="00AD0928"/>
    <w:rsid w:val="00AD230B"/>
    <w:rsid w:val="00AD33D1"/>
    <w:rsid w:val="00AD3EC5"/>
    <w:rsid w:val="00AD44C3"/>
    <w:rsid w:val="00AD60C5"/>
    <w:rsid w:val="00AD70CD"/>
    <w:rsid w:val="00AF0086"/>
    <w:rsid w:val="00AF0911"/>
    <w:rsid w:val="00AF21D8"/>
    <w:rsid w:val="00AF3FC9"/>
    <w:rsid w:val="00AF6994"/>
    <w:rsid w:val="00AF6E7D"/>
    <w:rsid w:val="00B00790"/>
    <w:rsid w:val="00B042C5"/>
    <w:rsid w:val="00B07851"/>
    <w:rsid w:val="00B128E3"/>
    <w:rsid w:val="00B12E30"/>
    <w:rsid w:val="00B13307"/>
    <w:rsid w:val="00B15816"/>
    <w:rsid w:val="00B160F4"/>
    <w:rsid w:val="00B17119"/>
    <w:rsid w:val="00B20E78"/>
    <w:rsid w:val="00B23CC0"/>
    <w:rsid w:val="00B24288"/>
    <w:rsid w:val="00B2451F"/>
    <w:rsid w:val="00B24C46"/>
    <w:rsid w:val="00B33365"/>
    <w:rsid w:val="00B36A10"/>
    <w:rsid w:val="00B37995"/>
    <w:rsid w:val="00B416CD"/>
    <w:rsid w:val="00B4182B"/>
    <w:rsid w:val="00B43F15"/>
    <w:rsid w:val="00B44DCC"/>
    <w:rsid w:val="00B45508"/>
    <w:rsid w:val="00B475CE"/>
    <w:rsid w:val="00B479F3"/>
    <w:rsid w:val="00B47E31"/>
    <w:rsid w:val="00B505F3"/>
    <w:rsid w:val="00B50C64"/>
    <w:rsid w:val="00B55168"/>
    <w:rsid w:val="00B56D2E"/>
    <w:rsid w:val="00B604D4"/>
    <w:rsid w:val="00B630A0"/>
    <w:rsid w:val="00B655F4"/>
    <w:rsid w:val="00B67202"/>
    <w:rsid w:val="00B73941"/>
    <w:rsid w:val="00B73D99"/>
    <w:rsid w:val="00B7547B"/>
    <w:rsid w:val="00B7775D"/>
    <w:rsid w:val="00B77D26"/>
    <w:rsid w:val="00B77DA8"/>
    <w:rsid w:val="00B77EFB"/>
    <w:rsid w:val="00B801B3"/>
    <w:rsid w:val="00B83A52"/>
    <w:rsid w:val="00B86B0C"/>
    <w:rsid w:val="00B86EE2"/>
    <w:rsid w:val="00B91904"/>
    <w:rsid w:val="00B920C8"/>
    <w:rsid w:val="00B92836"/>
    <w:rsid w:val="00B96163"/>
    <w:rsid w:val="00B967F9"/>
    <w:rsid w:val="00B96BAD"/>
    <w:rsid w:val="00BA2595"/>
    <w:rsid w:val="00BA2911"/>
    <w:rsid w:val="00BA4598"/>
    <w:rsid w:val="00BA7766"/>
    <w:rsid w:val="00BA77D8"/>
    <w:rsid w:val="00BB1CD6"/>
    <w:rsid w:val="00BB494E"/>
    <w:rsid w:val="00BB71B5"/>
    <w:rsid w:val="00BC02B8"/>
    <w:rsid w:val="00BC1A99"/>
    <w:rsid w:val="00BC26E7"/>
    <w:rsid w:val="00BC2FC4"/>
    <w:rsid w:val="00BC410C"/>
    <w:rsid w:val="00BC5E2C"/>
    <w:rsid w:val="00BC5F52"/>
    <w:rsid w:val="00BC72C5"/>
    <w:rsid w:val="00BC7D7D"/>
    <w:rsid w:val="00BC7D81"/>
    <w:rsid w:val="00BC7E75"/>
    <w:rsid w:val="00BD106E"/>
    <w:rsid w:val="00BD19D2"/>
    <w:rsid w:val="00BD2D80"/>
    <w:rsid w:val="00BD3CE7"/>
    <w:rsid w:val="00BD4EC4"/>
    <w:rsid w:val="00BD61C3"/>
    <w:rsid w:val="00BD6E56"/>
    <w:rsid w:val="00BD7778"/>
    <w:rsid w:val="00BE0DB9"/>
    <w:rsid w:val="00BE1511"/>
    <w:rsid w:val="00BE1CD9"/>
    <w:rsid w:val="00BE252F"/>
    <w:rsid w:val="00BE3E33"/>
    <w:rsid w:val="00BE4853"/>
    <w:rsid w:val="00BE4A7E"/>
    <w:rsid w:val="00BE51EC"/>
    <w:rsid w:val="00BE7132"/>
    <w:rsid w:val="00BF2B03"/>
    <w:rsid w:val="00BF392F"/>
    <w:rsid w:val="00BF5254"/>
    <w:rsid w:val="00BF775A"/>
    <w:rsid w:val="00BF7F11"/>
    <w:rsid w:val="00C02D54"/>
    <w:rsid w:val="00C040BC"/>
    <w:rsid w:val="00C0673D"/>
    <w:rsid w:val="00C104D4"/>
    <w:rsid w:val="00C10625"/>
    <w:rsid w:val="00C1228D"/>
    <w:rsid w:val="00C1337E"/>
    <w:rsid w:val="00C139FD"/>
    <w:rsid w:val="00C15ACF"/>
    <w:rsid w:val="00C16537"/>
    <w:rsid w:val="00C170EE"/>
    <w:rsid w:val="00C17224"/>
    <w:rsid w:val="00C1751D"/>
    <w:rsid w:val="00C2035E"/>
    <w:rsid w:val="00C2328C"/>
    <w:rsid w:val="00C30DB8"/>
    <w:rsid w:val="00C31E38"/>
    <w:rsid w:val="00C33504"/>
    <w:rsid w:val="00C33825"/>
    <w:rsid w:val="00C35070"/>
    <w:rsid w:val="00C35EA1"/>
    <w:rsid w:val="00C40ACA"/>
    <w:rsid w:val="00C4325B"/>
    <w:rsid w:val="00C4477F"/>
    <w:rsid w:val="00C44EA9"/>
    <w:rsid w:val="00C45F5D"/>
    <w:rsid w:val="00C46A74"/>
    <w:rsid w:val="00C46DD6"/>
    <w:rsid w:val="00C47F4B"/>
    <w:rsid w:val="00C507EC"/>
    <w:rsid w:val="00C510BB"/>
    <w:rsid w:val="00C51974"/>
    <w:rsid w:val="00C52E3E"/>
    <w:rsid w:val="00C56EC8"/>
    <w:rsid w:val="00C61DF4"/>
    <w:rsid w:val="00C62902"/>
    <w:rsid w:val="00C677BE"/>
    <w:rsid w:val="00C71B5C"/>
    <w:rsid w:val="00C72A01"/>
    <w:rsid w:val="00C7400A"/>
    <w:rsid w:val="00C74280"/>
    <w:rsid w:val="00C7606E"/>
    <w:rsid w:val="00C76527"/>
    <w:rsid w:val="00C76DC5"/>
    <w:rsid w:val="00C77250"/>
    <w:rsid w:val="00C77A57"/>
    <w:rsid w:val="00C803C5"/>
    <w:rsid w:val="00C81AE4"/>
    <w:rsid w:val="00C81C20"/>
    <w:rsid w:val="00C828B1"/>
    <w:rsid w:val="00C8333D"/>
    <w:rsid w:val="00C84E6C"/>
    <w:rsid w:val="00C86B23"/>
    <w:rsid w:val="00C87572"/>
    <w:rsid w:val="00C903A7"/>
    <w:rsid w:val="00C90B3E"/>
    <w:rsid w:val="00C9132B"/>
    <w:rsid w:val="00C938AF"/>
    <w:rsid w:val="00C95FB4"/>
    <w:rsid w:val="00C960E0"/>
    <w:rsid w:val="00C978DA"/>
    <w:rsid w:val="00CA39D9"/>
    <w:rsid w:val="00CA3B15"/>
    <w:rsid w:val="00CA44CA"/>
    <w:rsid w:val="00CA631F"/>
    <w:rsid w:val="00CA6408"/>
    <w:rsid w:val="00CA7045"/>
    <w:rsid w:val="00CB0D74"/>
    <w:rsid w:val="00CB186E"/>
    <w:rsid w:val="00CB271A"/>
    <w:rsid w:val="00CB2D8D"/>
    <w:rsid w:val="00CB455D"/>
    <w:rsid w:val="00CB53D6"/>
    <w:rsid w:val="00CB768E"/>
    <w:rsid w:val="00CC1B1C"/>
    <w:rsid w:val="00CC2BAA"/>
    <w:rsid w:val="00CC2ED5"/>
    <w:rsid w:val="00CC3455"/>
    <w:rsid w:val="00CC6136"/>
    <w:rsid w:val="00CD2DF5"/>
    <w:rsid w:val="00CD3C0E"/>
    <w:rsid w:val="00CD6CA8"/>
    <w:rsid w:val="00CD741F"/>
    <w:rsid w:val="00CD773A"/>
    <w:rsid w:val="00CE0A9B"/>
    <w:rsid w:val="00CE1122"/>
    <w:rsid w:val="00CE15C6"/>
    <w:rsid w:val="00CE184F"/>
    <w:rsid w:val="00CE2319"/>
    <w:rsid w:val="00CE34E6"/>
    <w:rsid w:val="00CE44E2"/>
    <w:rsid w:val="00CF0859"/>
    <w:rsid w:val="00CF18B2"/>
    <w:rsid w:val="00CF1AEE"/>
    <w:rsid w:val="00CF42DC"/>
    <w:rsid w:val="00CF53FF"/>
    <w:rsid w:val="00CF5755"/>
    <w:rsid w:val="00D00558"/>
    <w:rsid w:val="00D04F2F"/>
    <w:rsid w:val="00D057D9"/>
    <w:rsid w:val="00D05962"/>
    <w:rsid w:val="00D0783C"/>
    <w:rsid w:val="00D10E33"/>
    <w:rsid w:val="00D114CA"/>
    <w:rsid w:val="00D1349A"/>
    <w:rsid w:val="00D1454E"/>
    <w:rsid w:val="00D15D12"/>
    <w:rsid w:val="00D16CB1"/>
    <w:rsid w:val="00D218F0"/>
    <w:rsid w:val="00D23B87"/>
    <w:rsid w:val="00D240B9"/>
    <w:rsid w:val="00D25600"/>
    <w:rsid w:val="00D2596D"/>
    <w:rsid w:val="00D26815"/>
    <w:rsid w:val="00D27508"/>
    <w:rsid w:val="00D3115E"/>
    <w:rsid w:val="00D31B8B"/>
    <w:rsid w:val="00D32C35"/>
    <w:rsid w:val="00D36BBF"/>
    <w:rsid w:val="00D36D76"/>
    <w:rsid w:val="00D3773B"/>
    <w:rsid w:val="00D37CA4"/>
    <w:rsid w:val="00D4011F"/>
    <w:rsid w:val="00D4143E"/>
    <w:rsid w:val="00D414D4"/>
    <w:rsid w:val="00D44BDD"/>
    <w:rsid w:val="00D4640B"/>
    <w:rsid w:val="00D46CFA"/>
    <w:rsid w:val="00D46D80"/>
    <w:rsid w:val="00D50497"/>
    <w:rsid w:val="00D52008"/>
    <w:rsid w:val="00D538F9"/>
    <w:rsid w:val="00D548E2"/>
    <w:rsid w:val="00D54B1D"/>
    <w:rsid w:val="00D55392"/>
    <w:rsid w:val="00D55C05"/>
    <w:rsid w:val="00D62A6D"/>
    <w:rsid w:val="00D6506A"/>
    <w:rsid w:val="00D6614C"/>
    <w:rsid w:val="00D7084B"/>
    <w:rsid w:val="00D7159E"/>
    <w:rsid w:val="00D7190A"/>
    <w:rsid w:val="00D73A86"/>
    <w:rsid w:val="00D76DA4"/>
    <w:rsid w:val="00D80475"/>
    <w:rsid w:val="00D8325D"/>
    <w:rsid w:val="00D850A1"/>
    <w:rsid w:val="00D8648E"/>
    <w:rsid w:val="00D872FA"/>
    <w:rsid w:val="00D876CF"/>
    <w:rsid w:val="00D87BFE"/>
    <w:rsid w:val="00D87F53"/>
    <w:rsid w:val="00D92345"/>
    <w:rsid w:val="00D93C7B"/>
    <w:rsid w:val="00D964E8"/>
    <w:rsid w:val="00D9796C"/>
    <w:rsid w:val="00DA00F2"/>
    <w:rsid w:val="00DA2F9B"/>
    <w:rsid w:val="00DA36EB"/>
    <w:rsid w:val="00DA4FCD"/>
    <w:rsid w:val="00DA6EE8"/>
    <w:rsid w:val="00DA6FA6"/>
    <w:rsid w:val="00DA7234"/>
    <w:rsid w:val="00DA7A4A"/>
    <w:rsid w:val="00DB1004"/>
    <w:rsid w:val="00DB3BA9"/>
    <w:rsid w:val="00DB3C9F"/>
    <w:rsid w:val="00DB42D5"/>
    <w:rsid w:val="00DB5535"/>
    <w:rsid w:val="00DB679B"/>
    <w:rsid w:val="00DC5136"/>
    <w:rsid w:val="00DC6A34"/>
    <w:rsid w:val="00DC6BCD"/>
    <w:rsid w:val="00DC786A"/>
    <w:rsid w:val="00DD156D"/>
    <w:rsid w:val="00DD39E4"/>
    <w:rsid w:val="00DD53E6"/>
    <w:rsid w:val="00DD5A55"/>
    <w:rsid w:val="00DE060B"/>
    <w:rsid w:val="00DE2377"/>
    <w:rsid w:val="00DE3451"/>
    <w:rsid w:val="00DE67B9"/>
    <w:rsid w:val="00DE759E"/>
    <w:rsid w:val="00DF14E9"/>
    <w:rsid w:val="00DF2FCE"/>
    <w:rsid w:val="00DF46BF"/>
    <w:rsid w:val="00DF567B"/>
    <w:rsid w:val="00DF71C9"/>
    <w:rsid w:val="00DF7E35"/>
    <w:rsid w:val="00E00C88"/>
    <w:rsid w:val="00E05616"/>
    <w:rsid w:val="00E10C67"/>
    <w:rsid w:val="00E13A12"/>
    <w:rsid w:val="00E20E5A"/>
    <w:rsid w:val="00E219F9"/>
    <w:rsid w:val="00E26386"/>
    <w:rsid w:val="00E27AC8"/>
    <w:rsid w:val="00E27FC9"/>
    <w:rsid w:val="00E27FD7"/>
    <w:rsid w:val="00E307B3"/>
    <w:rsid w:val="00E320C0"/>
    <w:rsid w:val="00E326AE"/>
    <w:rsid w:val="00E36C23"/>
    <w:rsid w:val="00E4115E"/>
    <w:rsid w:val="00E45B57"/>
    <w:rsid w:val="00E46E20"/>
    <w:rsid w:val="00E524FB"/>
    <w:rsid w:val="00E529E7"/>
    <w:rsid w:val="00E606A7"/>
    <w:rsid w:val="00E62DC3"/>
    <w:rsid w:val="00E6459B"/>
    <w:rsid w:val="00E660EA"/>
    <w:rsid w:val="00E7056B"/>
    <w:rsid w:val="00E70B45"/>
    <w:rsid w:val="00E711DE"/>
    <w:rsid w:val="00E711ED"/>
    <w:rsid w:val="00E7272F"/>
    <w:rsid w:val="00E73E7F"/>
    <w:rsid w:val="00E75D0E"/>
    <w:rsid w:val="00E77245"/>
    <w:rsid w:val="00E8156E"/>
    <w:rsid w:val="00E818F8"/>
    <w:rsid w:val="00E81B7B"/>
    <w:rsid w:val="00E826FA"/>
    <w:rsid w:val="00E8461D"/>
    <w:rsid w:val="00E84AD3"/>
    <w:rsid w:val="00E86FDE"/>
    <w:rsid w:val="00E87E1F"/>
    <w:rsid w:val="00E87F9B"/>
    <w:rsid w:val="00E91588"/>
    <w:rsid w:val="00E926F9"/>
    <w:rsid w:val="00E92865"/>
    <w:rsid w:val="00E9593B"/>
    <w:rsid w:val="00EA16C0"/>
    <w:rsid w:val="00EA4F8C"/>
    <w:rsid w:val="00EB0587"/>
    <w:rsid w:val="00EB26C0"/>
    <w:rsid w:val="00EB4F7A"/>
    <w:rsid w:val="00EB636E"/>
    <w:rsid w:val="00EB637B"/>
    <w:rsid w:val="00EB6387"/>
    <w:rsid w:val="00EC10CF"/>
    <w:rsid w:val="00EC14A1"/>
    <w:rsid w:val="00EC1A8B"/>
    <w:rsid w:val="00EC3A27"/>
    <w:rsid w:val="00EC445D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1AE8"/>
    <w:rsid w:val="00EE20CE"/>
    <w:rsid w:val="00EE26E7"/>
    <w:rsid w:val="00EE2ADF"/>
    <w:rsid w:val="00EE2C63"/>
    <w:rsid w:val="00EE59CB"/>
    <w:rsid w:val="00EE5F25"/>
    <w:rsid w:val="00EE5FAF"/>
    <w:rsid w:val="00EE6EE4"/>
    <w:rsid w:val="00EE71C5"/>
    <w:rsid w:val="00EF1B59"/>
    <w:rsid w:val="00EF1FEC"/>
    <w:rsid w:val="00EF2A21"/>
    <w:rsid w:val="00EF4028"/>
    <w:rsid w:val="00EF783C"/>
    <w:rsid w:val="00F00A7D"/>
    <w:rsid w:val="00F0189C"/>
    <w:rsid w:val="00F028EA"/>
    <w:rsid w:val="00F06B43"/>
    <w:rsid w:val="00F1033B"/>
    <w:rsid w:val="00F11C1E"/>
    <w:rsid w:val="00F12D4B"/>
    <w:rsid w:val="00F14588"/>
    <w:rsid w:val="00F14FE8"/>
    <w:rsid w:val="00F15735"/>
    <w:rsid w:val="00F1596F"/>
    <w:rsid w:val="00F15B4A"/>
    <w:rsid w:val="00F1668F"/>
    <w:rsid w:val="00F17756"/>
    <w:rsid w:val="00F2016A"/>
    <w:rsid w:val="00F21D0A"/>
    <w:rsid w:val="00F21E30"/>
    <w:rsid w:val="00F222AC"/>
    <w:rsid w:val="00F22933"/>
    <w:rsid w:val="00F27DDC"/>
    <w:rsid w:val="00F31D6A"/>
    <w:rsid w:val="00F31DF0"/>
    <w:rsid w:val="00F33E74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44751"/>
    <w:rsid w:val="00F505FF"/>
    <w:rsid w:val="00F51474"/>
    <w:rsid w:val="00F53496"/>
    <w:rsid w:val="00F53B78"/>
    <w:rsid w:val="00F65C08"/>
    <w:rsid w:val="00F6677A"/>
    <w:rsid w:val="00F66DBF"/>
    <w:rsid w:val="00F73A85"/>
    <w:rsid w:val="00F74836"/>
    <w:rsid w:val="00F76416"/>
    <w:rsid w:val="00F76F4E"/>
    <w:rsid w:val="00F824AC"/>
    <w:rsid w:val="00F84F8B"/>
    <w:rsid w:val="00F87D88"/>
    <w:rsid w:val="00F91F14"/>
    <w:rsid w:val="00F93F0A"/>
    <w:rsid w:val="00F9403A"/>
    <w:rsid w:val="00F94868"/>
    <w:rsid w:val="00F957E5"/>
    <w:rsid w:val="00F95AD8"/>
    <w:rsid w:val="00F95C19"/>
    <w:rsid w:val="00F970A1"/>
    <w:rsid w:val="00FA014C"/>
    <w:rsid w:val="00FA1BFE"/>
    <w:rsid w:val="00FA2E63"/>
    <w:rsid w:val="00FA3154"/>
    <w:rsid w:val="00FA3607"/>
    <w:rsid w:val="00FA5A03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20BF"/>
    <w:rsid w:val="00FC45AC"/>
    <w:rsid w:val="00FC5E28"/>
    <w:rsid w:val="00FD0E2F"/>
    <w:rsid w:val="00FD4449"/>
    <w:rsid w:val="00FD610F"/>
    <w:rsid w:val="00FE259F"/>
    <w:rsid w:val="00FE2B87"/>
    <w:rsid w:val="00FE606E"/>
    <w:rsid w:val="00FE7223"/>
    <w:rsid w:val="00FE7462"/>
    <w:rsid w:val="00FE7C7D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5D36B"/>
  <w15:docId w15:val="{2CB50E33-74F6-4839-B7F8-54778212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34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198018F7BE59C5774113FC75034D9D38A44C7DFE7F16A53E0746994C4C08B58D5F75D2429BAF4F65C1DE7C73EDBF1A0ADDA76504E7352F06Cv1K" TargetMode="External"/><Relationship Id="rId18" Type="http://schemas.openxmlformats.org/officeDocument/2006/relationships/hyperlink" Target="consultantplus://offline/ref=7198018F7BE59C5774113FC75034D9D38A44C7DFE7F26E5CE5726994C4C08B58D5F75D243BBAACFF5B15AD967890FEA0AC6Cv6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7198018F7BE59C5774113FC75034D9D38A44C7DFE7F26E5CE5726994C4C08B58D5F75D243BBAACFF5B15AD967890FEA0AC6Cv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98018F7BE59C5774113FC75034D9D38A44C7DFE7F26E5CE5726994C4C08B58D5F75D243BBAACFF5B15AD967890FEA0AC6Cv6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4E3B7BFEBF81ED77E3808BD471FAB5021EEE7D553602F6D56782F59689A9AC1957AEA6F0207313966776F3016AA0F59B329847ABD119F393186D965E0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98018F7BE59C5774113FC75034D9D38A44C7DFE7F26E5CE5726994C4C08B58D5F75D243BBAACFF5B15AD967890FEA0AC6Cv6K" TargetMode="External"/><Relationship Id="rId10" Type="http://schemas.openxmlformats.org/officeDocument/2006/relationships/hyperlink" Target="consultantplus://offline/ref=C44E3B7BFEBF81ED77E3808BD471FAB5021EEE7D553502F4D66F82F59689A9AC1957AEA6F0207313966776F0026AA0F59B329847ABD119F393186D965E0C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4E3B7BFEBF81ED77E3808BD471FAB5021EEE7D55340BF2D86782F59689A9AC1957AEA6F0207313966776F70E6AA0F59B329847ABD119F393186D965E0CN" TargetMode="External"/><Relationship Id="rId14" Type="http://schemas.openxmlformats.org/officeDocument/2006/relationships/hyperlink" Target="consultantplus://offline/ref=7198018F7BE59C5774113FC75034D9D38A44C7DFE7F26E5CE5726994C4C08B58D5F75D243BBAACFF5B15AD967890FEA0AC6Cv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33269-EA0C-49DC-87E9-10C586CF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4110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27483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Фарахова Индира Ильфатовна</cp:lastModifiedBy>
  <cp:revision>30</cp:revision>
  <cp:lastPrinted>2021-09-22T15:00:00Z</cp:lastPrinted>
  <dcterms:created xsi:type="dcterms:W3CDTF">2021-11-08T11:31:00Z</dcterms:created>
  <dcterms:modified xsi:type="dcterms:W3CDTF">2022-02-07T10:10:00Z</dcterms:modified>
</cp:coreProperties>
</file>